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A92A15" w:rsidRPr="00605B4D" w:rsidRDefault="00A92A15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605B4D">
        <w:rPr>
          <w:rFonts w:ascii="Times New Roman" w:hAnsi="Times New Roman"/>
          <w:b/>
          <w:sz w:val="24"/>
          <w:szCs w:val="24"/>
        </w:rPr>
        <w:t>Октябрь</w:t>
      </w:r>
      <w:r w:rsidR="00EC146C" w:rsidRPr="00605B4D">
        <w:rPr>
          <w:rFonts w:ascii="Times New Roman" w:hAnsi="Times New Roman"/>
          <w:b/>
          <w:sz w:val="24"/>
          <w:szCs w:val="24"/>
        </w:rPr>
        <w:t xml:space="preserve"> 2020</w:t>
      </w:r>
      <w:r w:rsidR="001A45A4" w:rsidRPr="00605B4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D2E72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7D3" w:rsidRPr="00605B4D" w:rsidRDefault="005467D3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605B4D" w:rsidRPr="00605B4D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605B4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5B4D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605B4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05B4D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605B4D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5B4D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605B4D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5467D3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7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BB09DA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B09DA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.10.20</w:t>
            </w:r>
          </w:p>
          <w:p w:rsidR="00BB09DA" w:rsidRPr="00F05358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</w:t>
            </w:r>
            <w:r w:rsidR="000A70F9" w:rsidRPr="00F05358">
              <w:rPr>
                <w:rFonts w:ascii="Times New Roman" w:hAnsi="Times New Roman"/>
                <w:b/>
                <w:sz w:val="20"/>
              </w:rPr>
              <w:t>30</w:t>
            </w:r>
          </w:p>
          <w:p w:rsidR="00BB09DA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B09DA" w:rsidRPr="00B0158D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BB09DA" w:rsidRPr="004D4987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BB09DA" w:rsidRPr="00B0158D" w:rsidRDefault="00BB09DA" w:rsidP="00BB09DA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D4987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B09DA" w:rsidRPr="005467D3" w:rsidRDefault="00BB09DA" w:rsidP="00BB09D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467D3">
              <w:rPr>
                <w:rFonts w:ascii="Times New Roman" w:hAnsi="Times New Roman"/>
                <w:b/>
                <w:bCs/>
                <w:lang w:eastAsia="ru-RU"/>
              </w:rPr>
              <w:t xml:space="preserve">Мастермайнд для руководителей ОО </w:t>
            </w:r>
            <w:r w:rsidRPr="00237AE6">
              <w:rPr>
                <w:rFonts w:ascii="Times New Roman" w:hAnsi="Times New Roman"/>
                <w:bCs/>
                <w:lang w:eastAsia="ru-RU"/>
              </w:rPr>
              <w:t>№№ 122, 167, 174, 181, 193, 309, 32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9DA" w:rsidRDefault="00BB09DA" w:rsidP="00BB09DA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патова И.А.,</w:t>
            </w:r>
          </w:p>
          <w:p w:rsidR="00BB09DA" w:rsidRDefault="00BB09DA" w:rsidP="00BB09DA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BB09DA" w:rsidRPr="00B0158D" w:rsidRDefault="00BB09DA" w:rsidP="00BB09DA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.10.20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</w:t>
            </w:r>
            <w:r>
              <w:rPr>
                <w:rFonts w:ascii="Times New Roman" w:hAnsi="Times New Roman"/>
                <w:b/>
                <w:sz w:val="20"/>
              </w:rPr>
              <w:t>30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4D4987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D4987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D60656" w:rsidRDefault="00237AE6" w:rsidP="00237AE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467D3">
              <w:rPr>
                <w:rFonts w:ascii="Times New Roman" w:hAnsi="Times New Roman"/>
                <w:b/>
                <w:bCs/>
                <w:lang w:eastAsia="ru-RU"/>
              </w:rPr>
              <w:t xml:space="preserve">Мастермайнд для руководителе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О </w:t>
            </w:r>
            <w:r w:rsidRPr="00D60656">
              <w:rPr>
                <w:rFonts w:ascii="Times New Roman" w:hAnsi="Times New Roman"/>
                <w:bCs/>
                <w:lang w:eastAsia="ru-RU"/>
              </w:rPr>
              <w:t>№№ 153, 163, 189, 294, 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патова И.А.,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Pr="00B0158D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0158D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B0158D">
              <w:rPr>
                <w:rFonts w:ascii="Times New Roman" w:hAnsi="Times New Roman"/>
                <w:b/>
                <w:sz w:val="20"/>
              </w:rPr>
              <w:t>.20</w:t>
            </w:r>
          </w:p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5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B0158D">
              <w:rPr>
                <w:rFonts w:ascii="Times New Roman" w:hAnsi="Times New Roman"/>
                <w:b/>
                <w:sz w:val="20"/>
              </w:rPr>
              <w:t>30</w:t>
            </w:r>
          </w:p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а будет выслана позж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5D5FB5" w:rsidRDefault="00237AE6" w:rsidP="00237AE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нлайн-семинар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по УВР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Центрального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айона: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организация и проведение контрольно-оценочн</w:t>
            </w:r>
            <w:bookmarkStart w:id="0" w:name="_GoBack"/>
            <w:bookmarkEnd w:id="0"/>
            <w:r w:rsidRPr="005D5FB5">
              <w:rPr>
                <w:rFonts w:ascii="Times New Roman" w:hAnsi="Times New Roman"/>
                <w:bCs/>
                <w:lang w:eastAsia="ru-RU"/>
              </w:rPr>
              <w:t>ых процедур в О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B0158D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80132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32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0132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013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013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57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м. принцесс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Е.М. Ольденбургской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фонская ул., д.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уководителей общеобразовательных организаций и организаций дополнительного образования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801326">
              <w:rPr>
                <w:rFonts w:ascii="Times New Roman" w:hAnsi="Times New Roman"/>
              </w:rPr>
              <w:t>Новые практики воспитания, обеспечивающие повышение образовательной мотивации</w:t>
            </w:r>
            <w:r>
              <w:rPr>
                <w:rFonts w:ascii="Times New Roman" w:hAnsi="Times New Roman"/>
              </w:rPr>
              <w:t xml:space="preserve"> </w:t>
            </w:r>
            <w:r w:rsidRPr="00801326">
              <w:rPr>
                <w:rFonts w:ascii="Times New Roman" w:hAnsi="Times New Roman"/>
              </w:rPr>
              <w:t>обучающихся основной и средней школ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237AE6" w:rsidRPr="0080132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Практикум управления образовательной организацией»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A92AEA" w:rsidRDefault="00237AE6" w:rsidP="00237A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AEA">
              <w:rPr>
                <w:rFonts w:ascii="Times New Roman" w:hAnsi="Times New Roman"/>
                <w:i/>
              </w:rPr>
              <w:t>Д</w:t>
            </w:r>
            <w:r>
              <w:rPr>
                <w:rFonts w:ascii="Times New Roman" w:hAnsi="Times New Roman"/>
                <w:i/>
              </w:rPr>
              <w:t>ля членов кадрового резерва, кандидатов на должность руководителя образовательной организ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  <w:p w:rsidR="00237AE6" w:rsidRPr="005467D3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5467D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7D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22631C">
              <w:rPr>
                <w:rFonts w:ascii="Times New Roman" w:hAnsi="Times New Roman"/>
              </w:rPr>
              <w:t xml:space="preserve">Семинар </w:t>
            </w:r>
            <w:r>
              <w:rPr>
                <w:rFonts w:ascii="Times New Roman" w:hAnsi="Times New Roman"/>
              </w:rPr>
              <w:t xml:space="preserve">региональной экспериментальной площадки «Особенности заданий по функциональной грамотности (читательская грамотность)» 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A92AEA" w:rsidRDefault="00237AE6" w:rsidP="00237A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AEA">
              <w:rPr>
                <w:rFonts w:ascii="Times New Roman" w:hAnsi="Times New Roman"/>
                <w:i/>
              </w:rPr>
              <w:t>Для руководителей и педагогических работников</w:t>
            </w:r>
          </w:p>
          <w:p w:rsidR="00237AE6" w:rsidRPr="009D22E1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AEA">
              <w:rPr>
                <w:rFonts w:ascii="Times New Roman" w:hAnsi="Times New Roman"/>
                <w:i/>
              </w:rPr>
              <w:t>ГБОУ № 155, 171, ИМЦ</w:t>
            </w:r>
            <w:r w:rsidRPr="009D22E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штавинская И.В.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5E7DD2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7DD2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й вебинар для районных методических площадок и центров диссеминации педагогического опыта «Алгоритм программы методической и диссеминационной работы»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933FC9" w:rsidRDefault="00237AE6" w:rsidP="00237A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3FC9">
              <w:rPr>
                <w:rFonts w:ascii="Times New Roman" w:hAnsi="Times New Roman"/>
                <w:i/>
              </w:rPr>
              <w:t>Ссылка для подключения будет выслана не позднее 13 октября 2020 года на адрес образовательной организации – районной площад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10.00-1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Ц 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каб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631C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22631C">
              <w:rPr>
                <w:rFonts w:ascii="Times New Roman" w:hAnsi="Times New Roman"/>
              </w:rPr>
              <w:lastRenderedPageBreak/>
              <w:t>Консультации по вопросам инновационной 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гина И.А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НАЯ РАБОТА</w:t>
            </w:r>
          </w:p>
        </w:tc>
      </w:tr>
      <w:tr w:rsidR="00237AE6" w:rsidRPr="00605B4D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AB353E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AB353E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37AE6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53E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37AE6" w:rsidRPr="00AB353E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F54612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612">
              <w:rPr>
                <w:rFonts w:ascii="Times New Roman" w:hAnsi="Times New Roman"/>
                <w:sz w:val="20"/>
                <w:szCs w:val="20"/>
              </w:rPr>
              <w:t xml:space="preserve">ГБОУ № 169, </w:t>
            </w:r>
          </w:p>
          <w:p w:rsidR="00237AE6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4612">
              <w:rPr>
                <w:rFonts w:ascii="Times New Roman" w:eastAsia="Times New Roman" w:hAnsi="Times New Roman"/>
                <w:sz w:val="20"/>
                <w:szCs w:val="20"/>
              </w:rPr>
              <w:t>ул.Харьковская, д.13 литер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D969FC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69FC">
              <w:rPr>
                <w:rFonts w:ascii="Times New Roman" w:hAnsi="Times New Roman"/>
                <w:b/>
              </w:rPr>
              <w:t xml:space="preserve">Для заместителей директоров по </w:t>
            </w:r>
            <w:r w:rsidRPr="00540404">
              <w:rPr>
                <w:rFonts w:ascii="Times New Roman" w:hAnsi="Times New Roman"/>
                <w:b/>
              </w:rPr>
              <w:t>воспитательной работе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15436">
              <w:rPr>
                <w:rFonts w:ascii="Times New Roman" w:hAnsi="Times New Roman"/>
                <w:u w:val="single"/>
              </w:rPr>
              <w:t>Семинар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237AE6" w:rsidRPr="00341C44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E162E6">
              <w:rPr>
                <w:rFonts w:ascii="Times New Roman" w:hAnsi="Times New Roman"/>
              </w:rPr>
              <w:t xml:space="preserve"> «Использование дистанционных технологий в воспитательной системе школ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F54612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612">
              <w:rPr>
                <w:rFonts w:ascii="Times New Roman" w:hAnsi="Times New Roman"/>
                <w:sz w:val="20"/>
                <w:szCs w:val="20"/>
              </w:rPr>
              <w:t>Е.В.Петунина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612">
              <w:rPr>
                <w:rFonts w:ascii="Times New Roman" w:hAnsi="Times New Roman"/>
                <w:sz w:val="20"/>
                <w:szCs w:val="20"/>
              </w:rPr>
              <w:t>Н.В.Курсман</w:t>
            </w:r>
          </w:p>
        </w:tc>
      </w:tr>
      <w:tr w:rsidR="00237AE6" w:rsidRPr="00605B4D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AB353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1</w:t>
            </w: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.10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237AE6" w:rsidRPr="00AB353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5B8">
              <w:rPr>
                <w:rFonts w:ascii="Times New Roman" w:hAnsi="Times New Roman"/>
              </w:rPr>
              <w:t>ГБОУ № 167,</w:t>
            </w:r>
          </w:p>
          <w:p w:rsidR="00237AE6" w:rsidRPr="00AB353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B8">
              <w:rPr>
                <w:rFonts w:ascii="Times New Roman" w:hAnsi="Times New Roman"/>
              </w:rPr>
              <w:t>ул. Херсонская, дом 9/11, литер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5964CE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964CE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4CE">
              <w:rPr>
                <w:rFonts w:ascii="Times New Roman" w:hAnsi="Times New Roman"/>
                <w:u w:val="single"/>
              </w:rPr>
              <w:t>Семинар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2A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AE6" w:rsidRPr="00AB353E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E45B8">
              <w:rPr>
                <w:rFonts w:ascii="Times New Roman" w:hAnsi="Times New Roman"/>
              </w:rPr>
              <w:t>«Использование потенциала взаимодействия школы и общественной организации в дистанционном экологическом п</w:t>
            </w:r>
            <w:r>
              <w:rPr>
                <w:rFonts w:ascii="Times New Roman" w:hAnsi="Times New Roman"/>
              </w:rPr>
              <w:t>р</w:t>
            </w:r>
            <w:r w:rsidRPr="00BE45B8">
              <w:rPr>
                <w:rFonts w:ascii="Times New Roman" w:hAnsi="Times New Roman"/>
              </w:rPr>
              <w:t>освещен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М.Бегельдиева</w:t>
            </w:r>
          </w:p>
          <w:p w:rsidR="00237AE6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В.Курсман</w:t>
            </w:r>
          </w:p>
        </w:tc>
      </w:tr>
      <w:tr w:rsidR="00237AE6" w:rsidRPr="00605B4D" w:rsidTr="000D4C9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AB353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вторник 15.00-17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четверг 15.00-17.00</w:t>
            </w:r>
          </w:p>
          <w:p w:rsidR="00237AE6" w:rsidRPr="00AB353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БОУ ДОД ДДТ «Фонтанка-32», наб. реки Фонтанки, д.32, методический кабинет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ндивидуальные консультации для участников районного конкурса педагогических достижений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 Н.В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932874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8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37AE6" w:rsidRPr="00932874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874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237AE6" w:rsidRPr="00932874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874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237AE6" w:rsidRPr="00932874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93287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74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37AE6" w:rsidRPr="0093287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74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37AE6" w:rsidRPr="0093287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874">
              <w:rPr>
                <w:rFonts w:ascii="Times New Roman" w:hAnsi="Times New Roman"/>
                <w:sz w:val="20"/>
                <w:szCs w:val="20"/>
              </w:rPr>
              <w:t xml:space="preserve"> каб. 7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237AE6" w:rsidRPr="00932874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932874">
              <w:rPr>
                <w:rFonts w:ascii="Times New Roman" w:hAnsi="Times New Roman"/>
                <w:b/>
              </w:rPr>
              <w:t>Прием документов</w:t>
            </w:r>
          </w:p>
          <w:p w:rsidR="00237AE6" w:rsidRPr="00932874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237AE6" w:rsidRPr="00932874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932874">
              <w:rPr>
                <w:rFonts w:ascii="Times New Roman" w:hAnsi="Times New Roman"/>
                <w:u w:val="single"/>
              </w:rPr>
              <w:t>Консультации</w:t>
            </w:r>
          </w:p>
          <w:p w:rsidR="00237AE6" w:rsidRPr="00932874" w:rsidRDefault="00237AE6" w:rsidP="00237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2874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932874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874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C653C9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53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C653C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анда образовательной организации</w:t>
            </w:r>
          </w:p>
          <w:p w:rsidR="00237AE6" w:rsidRPr="00AF43E3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1</w:t>
            </w:r>
          </w:p>
          <w:p w:rsidR="00237AE6" w:rsidRPr="00932874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2874">
              <w:rPr>
                <w:rFonts w:ascii="Times New Roman" w:hAnsi="Times New Roman"/>
              </w:rPr>
              <w:t>Социально-педагогическая оценка качества образования в условиях реализации ФГО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C653C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3C9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653C9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одые специалисты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2</w:t>
            </w:r>
          </w:p>
          <w:p w:rsidR="00237AE6" w:rsidRPr="00C653C9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C653C9">
              <w:rPr>
                <w:rFonts w:ascii="Times New Roman" w:hAnsi="Times New Roman"/>
              </w:rPr>
              <w:t>«Гибкие навыки» в структуре профессиональной компетентности педагог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C653C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3C9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пытные педагоги, со стажем работы не менее 10 лет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3</w:t>
            </w:r>
          </w:p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222C6">
              <w:rPr>
                <w:rFonts w:ascii="Times New Roman" w:hAnsi="Times New Roman"/>
              </w:rPr>
              <w:t>Педагогическое наставниче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C653C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3C9">
              <w:rPr>
                <w:rFonts w:ascii="Times New Roman" w:hAnsi="Times New Roman"/>
                <w:sz w:val="20"/>
                <w:szCs w:val="20"/>
              </w:rPr>
              <w:t>Котова С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09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 ДОУ и педагоги начальной школы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4</w:t>
            </w:r>
          </w:p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2222C6">
              <w:rPr>
                <w:rFonts w:ascii="Times New Roman" w:hAnsi="Times New Roman"/>
              </w:rPr>
              <w:t>«Психологические технологии в преодолении трудностей обучения и развития детей школьного возраста в контексте требований ФГОС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2222C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C6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 ДОУ и педагоги ОУ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5</w:t>
            </w:r>
          </w:p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2222C6">
              <w:rPr>
                <w:rFonts w:ascii="Times New Roman" w:hAnsi="Times New Roman"/>
              </w:rPr>
              <w:t>«Психолого-педагогическое сопровождение детей с синдромом дефицита внимания и гиперактивностью (СДВГ)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2222C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C6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 ДОУ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6</w:t>
            </w:r>
          </w:p>
          <w:p w:rsidR="00237AE6" w:rsidRPr="002222C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2222C6">
              <w:rPr>
                <w:rFonts w:ascii="Times New Roman" w:hAnsi="Times New Roman"/>
              </w:rPr>
              <w:t xml:space="preserve">«Практика федерального государственного образовательного стандарта дошкольного образования (ФГОС ДО)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2222C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2C6">
              <w:rPr>
                <w:rFonts w:ascii="Times New Roman" w:hAnsi="Times New Roman"/>
                <w:sz w:val="20"/>
                <w:szCs w:val="20"/>
              </w:rPr>
              <w:t>Николаева А.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5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B844B4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4B4">
              <w:rPr>
                <w:rFonts w:ascii="Times New Roman" w:hAnsi="Times New Roman"/>
                <w:b/>
              </w:rPr>
              <w:t>Педагоги всех специальностей ГБОУ и ГБДОУ, уверенные пользователи компьютера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B844B4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B844B4">
              <w:rPr>
                <w:rFonts w:ascii="Times New Roman" w:hAnsi="Times New Roman"/>
              </w:rPr>
              <w:t>ИКТ 8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B844B4">
              <w:rPr>
                <w:rFonts w:ascii="Times New Roman" w:hAnsi="Times New Roman"/>
              </w:rPr>
              <w:t xml:space="preserve">«Эффективное использование современных информационно-коммуникационных технологий (ИКТ) в профессиональной деятельности. Продвинутый уровень» </w:t>
            </w:r>
          </w:p>
          <w:p w:rsidR="00237AE6" w:rsidRPr="0027073B" w:rsidRDefault="00237AE6" w:rsidP="00237A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7073B">
              <w:rPr>
                <w:rFonts w:ascii="Times New Roman" w:hAnsi="Times New Roman"/>
                <w:lang w:val="en-US"/>
              </w:rPr>
              <w:t>«</w:t>
            </w:r>
            <w:r w:rsidRPr="00B844B4">
              <w:rPr>
                <w:rFonts w:ascii="Times New Roman" w:hAnsi="Times New Roman"/>
              </w:rPr>
              <w:t>Работа</w:t>
            </w:r>
            <w:r w:rsidRPr="0027073B">
              <w:rPr>
                <w:rFonts w:ascii="Times New Roman" w:hAnsi="Times New Roman"/>
                <w:lang w:val="en-US"/>
              </w:rPr>
              <w:t xml:space="preserve"> </w:t>
            </w:r>
            <w:r w:rsidRPr="00B844B4">
              <w:rPr>
                <w:rFonts w:ascii="Times New Roman" w:hAnsi="Times New Roman"/>
              </w:rPr>
              <w:t>в</w:t>
            </w:r>
            <w:r w:rsidRPr="0027073B">
              <w:rPr>
                <w:rFonts w:ascii="Times New Roman" w:hAnsi="Times New Roman"/>
                <w:lang w:val="en-US"/>
              </w:rPr>
              <w:t xml:space="preserve"> </w:t>
            </w:r>
            <w:r w:rsidRPr="00B844B4">
              <w:rPr>
                <w:rFonts w:ascii="Times New Roman" w:hAnsi="Times New Roman"/>
              </w:rPr>
              <w:t>программе</w:t>
            </w:r>
            <w:r w:rsidRPr="0027073B">
              <w:rPr>
                <w:rFonts w:ascii="Times New Roman" w:hAnsi="Times New Roman"/>
                <w:lang w:val="en-US"/>
              </w:rPr>
              <w:t xml:space="preserve"> Microsoft Office PowerPoint 2016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237AE6" w:rsidRPr="00B844B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4B4"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</w:tc>
      </w:tr>
      <w:tr w:rsidR="00237AE6" w:rsidRPr="00780A7C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0A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D2391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9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DC5CF8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ём заявок на конкурс методических разработок по тематике противодействия коррупции </w:t>
            </w:r>
            <w:r w:rsidRPr="00DC5CF8">
              <w:rPr>
                <w:rFonts w:ascii="Times New Roman" w:hAnsi="Times New Roman"/>
                <w:color w:val="000000"/>
              </w:rPr>
              <w:t>«Методические разработки в области антикоррупционного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5CF8">
              <w:rPr>
                <w:rFonts w:ascii="Times New Roman" w:hAnsi="Times New Roman"/>
                <w:color w:val="000000"/>
              </w:rPr>
              <w:t>образования в государственных общеобразовательных учрежден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C5CF8">
              <w:rPr>
                <w:rFonts w:ascii="Times New Roman" w:hAnsi="Times New Roman"/>
                <w:color w:val="000000"/>
              </w:rPr>
              <w:t>Центрального района Санкт-Петербург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7AE6" w:rsidRPr="00D35A13" w:rsidRDefault="00237AE6" w:rsidP="00237AE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 xml:space="preserve">не позднее 7 сентября 2020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– по электронной почте 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D2391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.09.20 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</w:t>
            </w:r>
            <w:r w:rsidRPr="00D2391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10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конкурс педагогических достижений Центрального района Санкт-Петербурга 2020-2021 учебного года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7AE6" w:rsidRPr="00D35A13" w:rsidRDefault="00237AE6" w:rsidP="00237AE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>не позднее</w:t>
            </w:r>
            <w:r w:rsidRPr="000A651E">
              <w:rPr>
                <w:rFonts w:ascii="Times New Roman" w:hAnsi="Times New Roman"/>
                <w:i/>
                <w:color w:val="000000"/>
              </w:rPr>
              <w:t xml:space="preserve"> 21</w:t>
            </w:r>
            <w:r>
              <w:rPr>
                <w:rFonts w:ascii="Times New Roman" w:hAnsi="Times New Roman"/>
                <w:i/>
                <w:color w:val="000000"/>
              </w:rPr>
              <w:t xml:space="preserve"> сентября 20</w:t>
            </w:r>
            <w:r w:rsidRPr="00A11D33">
              <w:rPr>
                <w:rFonts w:ascii="Times New Roman" w:hAnsi="Times New Roman"/>
                <w:i/>
                <w:color w:val="000000"/>
              </w:rPr>
              <w:t>20</w:t>
            </w:r>
            <w:r>
              <w:rPr>
                <w:rFonts w:ascii="Times New Roman" w:hAnsi="Times New Roman"/>
                <w:i/>
                <w:color w:val="000000"/>
              </w:rPr>
              <w:t xml:space="preserve">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r w:rsidRPr="00A11D3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- по электронной почте 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237AE6" w:rsidRPr="009E4725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237AE6" w:rsidRPr="00780A7C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0A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ФОРИЕНТАЦИЯ И ПРОФИЛАКТИКА ДДТТ И БДД</w:t>
            </w:r>
          </w:p>
        </w:tc>
      </w:tr>
      <w:tr w:rsidR="00237AE6" w:rsidRPr="00780A7C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615D8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.20</w:t>
            </w:r>
          </w:p>
          <w:p w:rsidR="00237AE6" w:rsidRPr="00615D8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</w:p>
          <w:p w:rsidR="00237AE6" w:rsidRPr="00615D8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нтанка-32»</w:t>
            </w:r>
          </w:p>
          <w:p w:rsidR="00237AE6" w:rsidRPr="00615D8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. Заслонова, д. 23,</w:t>
            </w:r>
          </w:p>
          <w:p w:rsidR="00237AE6" w:rsidRPr="00780A7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 9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0BC3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0E0BC3">
              <w:rPr>
                <w:rFonts w:ascii="Times New Roman" w:hAnsi="Times New Roman"/>
              </w:rPr>
              <w:t xml:space="preserve"> </w:t>
            </w:r>
          </w:p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х за профориентацию </w:t>
            </w:r>
            <w:r w:rsidRPr="000E0BC3">
              <w:rPr>
                <w:rFonts w:ascii="Times New Roman" w:hAnsi="Times New Roman"/>
              </w:rPr>
              <w:t xml:space="preserve">по теме: </w:t>
            </w:r>
          </w:p>
          <w:p w:rsidR="00237AE6" w:rsidRPr="000E0BC3" w:rsidRDefault="00237AE6" w:rsidP="00237AE6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u w:val="single"/>
              </w:rPr>
            </w:pPr>
            <w:r w:rsidRPr="000E0BC3">
              <w:rPr>
                <w:rFonts w:ascii="Times New Roman" w:eastAsia="Times New Roman" w:hAnsi="Times New Roman" w:cs="Calibri"/>
                <w:lang w:eastAsia="ar-SA"/>
              </w:rPr>
              <w:t>«План работы на 2020-2021 учебный год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780A7C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ранская Н.В.</w:t>
            </w:r>
          </w:p>
        </w:tc>
      </w:tr>
      <w:tr w:rsidR="00237AE6" w:rsidRPr="00CA24E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24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ах ОУ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24E3">
              <w:rPr>
                <w:rFonts w:ascii="Times New Roman" w:hAnsi="Times New Roman"/>
              </w:rPr>
              <w:t xml:space="preserve">Проведение </w:t>
            </w:r>
            <w:r w:rsidRPr="00CA24E3">
              <w:rPr>
                <w:rFonts w:ascii="Times New Roman" w:hAnsi="Times New Roman"/>
                <w:b/>
              </w:rPr>
              <w:t xml:space="preserve">школьных  туров </w:t>
            </w:r>
            <w:r w:rsidRPr="00CA24E3">
              <w:rPr>
                <w:rFonts w:ascii="Times New Roman" w:hAnsi="Times New Roman"/>
                <w:b/>
                <w:lang w:val="en-US"/>
              </w:rPr>
              <w:t>XIII</w:t>
            </w:r>
            <w:r w:rsidRPr="00CA24E3">
              <w:rPr>
                <w:rFonts w:ascii="Times New Roman" w:hAnsi="Times New Roman"/>
                <w:b/>
              </w:rPr>
              <w:t xml:space="preserve"> Общероссийской олимпиады школьников  по ОПК в ОУ района.</w:t>
            </w:r>
          </w:p>
          <w:p w:rsidR="00237AE6" w:rsidRPr="00CA24E3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A24E3">
              <w:rPr>
                <w:rFonts w:ascii="Times New Roman" w:hAnsi="Times New Roman"/>
              </w:rPr>
              <w:t xml:space="preserve">Основная тема: </w:t>
            </w:r>
            <w:r w:rsidRPr="00CA24E3">
              <w:rPr>
                <w:rFonts w:ascii="Times New Roman" w:hAnsi="Times New Roman"/>
                <w:bCs/>
              </w:rPr>
              <w:t>«</w:t>
            </w:r>
            <w:r w:rsidRPr="00CA24E3">
              <w:rPr>
                <w:rFonts w:ascii="Times New Roman" w:hAnsi="Times New Roman"/>
              </w:rPr>
              <w:t>Русская школа в новое время (от Петра Великого до 1917)»</w:t>
            </w:r>
            <w:r w:rsidRPr="00CA24E3">
              <w:rPr>
                <w:rFonts w:ascii="Times New Roman" w:hAnsi="Times New Roman"/>
                <w:bCs/>
              </w:rPr>
              <w:t xml:space="preserve"> </w:t>
            </w:r>
            <w:r w:rsidRPr="00CA24E3">
              <w:rPr>
                <w:rFonts w:ascii="Times New Roman" w:hAnsi="Times New Roman"/>
                <w:b/>
                <w:bCs/>
              </w:rPr>
              <w:t xml:space="preserve">и </w:t>
            </w:r>
            <w:r w:rsidRPr="00CA24E3">
              <w:rPr>
                <w:rFonts w:ascii="Times New Roman" w:hAnsi="Times New Roman"/>
                <w:b/>
              </w:rPr>
              <w:t xml:space="preserve">Открытой </w:t>
            </w:r>
            <w:r w:rsidRPr="00CA24E3">
              <w:rPr>
                <w:rFonts w:ascii="Times New Roman" w:hAnsi="Times New Roman"/>
                <w:b/>
                <w:lang w:val="en-US"/>
              </w:rPr>
              <w:t>XVII</w:t>
            </w:r>
            <w:r w:rsidRPr="00CA24E3">
              <w:rPr>
                <w:rFonts w:ascii="Times New Roman" w:hAnsi="Times New Roman"/>
                <w:b/>
              </w:rPr>
              <w:t xml:space="preserve"> Всероссийской Интеллектуальной Олимпиады "Наше наследие"  (</w:t>
            </w:r>
            <w:r w:rsidRPr="00CA24E3">
              <w:rPr>
                <w:rFonts w:ascii="Times New Roman" w:hAnsi="Times New Roman"/>
              </w:rPr>
              <w:t>темы ОВИО :</w:t>
            </w:r>
            <w:r w:rsidRPr="00CA24E3">
              <w:rPr>
                <w:rFonts w:ascii="Times New Roman" w:eastAsia="Times New Roman" w:hAnsi="Times New Roman"/>
                <w:bCs/>
              </w:rPr>
              <w:t xml:space="preserve"> «Золотое кольцо России» и «Россия до начала правления Романовых»</w:t>
            </w:r>
            <w:r w:rsidRPr="00CA24E3">
              <w:rPr>
                <w:rFonts w:ascii="Times New Roman" w:hAnsi="Times New Roman"/>
              </w:rPr>
              <w:t xml:space="preserve"> по заявкам педагогов, оформленным на сайте:</w:t>
            </w:r>
            <w:r w:rsidRPr="00CA24E3">
              <w:t xml:space="preserve"> </w:t>
            </w:r>
            <w:hyperlink r:id="rId8" w:history="1">
              <w:r w:rsidRPr="00CA24E3">
                <w:rPr>
                  <w:rStyle w:val="a4"/>
                  <w:rFonts w:ascii="Times New Roman" w:hAnsi="Times New Roman"/>
                </w:rPr>
                <w:t>http://opk.pravolimp.ru/</w:t>
              </w:r>
            </w:hyperlink>
            <w:r w:rsidRPr="00CA24E3">
              <w:t xml:space="preserve"> </w:t>
            </w:r>
            <w:r w:rsidRPr="00CA24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0.20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00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.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CA24E3">
              <w:rPr>
                <w:rFonts w:ascii="Times New Roman" w:hAnsi="Times New Roman"/>
              </w:rPr>
              <w:t>Методическое совещание учителей ОРКСЭ «Новые формы дистанционного обучения с использованием видео-уроков. Авторские  программы и творческие разработки уроков ОРКСЭ в современных условиях»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10.20 – 19.10.20</w:t>
            </w:r>
          </w:p>
          <w:p w:rsidR="00237AE6" w:rsidRPr="00CA24E3" w:rsidRDefault="00237AE6" w:rsidP="00237A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>ИМЦ.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A24E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Приём ученических и педагогических работ на районный этап конкурса «Уроки побеждать», </w:t>
            </w:r>
            <w:r w:rsidRPr="00CA24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освящённый 75-летию Победы в Великой Отечественной войне и святому покровителю воинства небесного Архистратигу Михаилу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F1353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0.20 – 27.10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A24E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Экспертная оценка работ районного этапа конкурса </w:t>
            </w:r>
            <w:r w:rsidRPr="00CA24E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«Уроки побеждать», </w:t>
            </w:r>
            <w:r w:rsidRPr="00CA24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освящённого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A24E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75-летию Победы в Великой Отечественной войне и святому покровителю воинства небесного Архистратигу Михаилу</w:t>
            </w:r>
            <w:r w:rsidRPr="00CA24E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CA24E3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(</w:t>
            </w:r>
            <w:r w:rsidRPr="00CA24E3">
              <w:rPr>
                <w:rFonts w:ascii="Times New Roman" w:hAnsi="Times New Roman"/>
                <w:i/>
              </w:rPr>
              <w:t>для педагогов:</w:t>
            </w:r>
            <w:r w:rsidRPr="00CA24E3">
              <w:rPr>
                <w:rFonts w:ascii="Times New Roman" w:hAnsi="Times New Roman"/>
              </w:rPr>
              <w:t xml:space="preserve"> методические разработки уроков или занятий внеурочной деятельности, </w:t>
            </w:r>
            <w:r w:rsidRPr="00CA24E3">
              <w:rPr>
                <w:rFonts w:ascii="Times New Roman" w:hAnsi="Times New Roman"/>
                <w:i/>
              </w:rPr>
              <w:t>для детей:</w:t>
            </w:r>
            <w:r w:rsidRPr="00CA24E3">
              <w:rPr>
                <w:rFonts w:ascii="Times New Roman" w:hAnsi="Times New Roman"/>
              </w:rPr>
              <w:t xml:space="preserve"> творческие работы - рисунки, эссе, презентации и др.)</w:t>
            </w:r>
            <w:r w:rsidRPr="00CA24E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F1353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237AE6" w:rsidRPr="00F1353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0.20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sz w:val="20"/>
                <w:szCs w:val="20"/>
              </w:rPr>
              <w:t>29.10.20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24E3">
              <w:rPr>
                <w:rFonts w:ascii="Times New Roman" w:hAnsi="Times New Roman"/>
                <w:b/>
                <w:sz w:val="20"/>
                <w:szCs w:val="20"/>
              </w:rPr>
              <w:t>14.00- 18.00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sz w:val="20"/>
                <w:szCs w:val="20"/>
              </w:rPr>
              <w:t>Отдел религиозного образования Санкт-Петербургской епархии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sz w:val="20"/>
                <w:szCs w:val="20"/>
              </w:rPr>
              <w:t>Наб. р.Монастырки, 1</w:t>
            </w:r>
          </w:p>
          <w:p w:rsidR="00237AE6" w:rsidRPr="00CA24E3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4E3">
              <w:rPr>
                <w:rFonts w:ascii="Times New Roman" w:hAnsi="Times New Roman"/>
                <w:sz w:val="20"/>
                <w:szCs w:val="20"/>
              </w:rPr>
              <w:t>(Митрополичий корпус Ал.-Невской лавры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A24E3" w:rsidRDefault="00237AE6" w:rsidP="00237AE6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A24E3">
              <w:rPr>
                <w:rFonts w:ascii="Times New Roman" w:eastAsia="Times New Roman" w:hAnsi="Times New Roman"/>
                <w:b/>
              </w:rPr>
              <w:t xml:space="preserve"> Подача работ победителей и участников районного этапа конкурса </w:t>
            </w:r>
            <w:r w:rsidRPr="00CA24E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«Уроки побеждать»,</w:t>
            </w:r>
            <w:r w:rsidRPr="00CA24E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CA24E3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на городской этап конкурса</w:t>
            </w:r>
            <w:r w:rsidRPr="00CA24E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CA24E3">
              <w:rPr>
                <w:rFonts w:ascii="Times New Roman" w:eastAsia="Times New Roman" w:hAnsi="Times New Roman"/>
              </w:rPr>
              <w:t>(</w:t>
            </w:r>
            <w:r w:rsidRPr="00CA24E3">
              <w:rPr>
                <w:rFonts w:ascii="Times New Roman" w:eastAsia="Times New Roman" w:hAnsi="Times New Roman"/>
                <w:i/>
              </w:rPr>
              <w:t>организатор конкурса-</w:t>
            </w:r>
            <w:r w:rsidRPr="00CA24E3">
              <w:rPr>
                <w:rFonts w:ascii="Times New Roman" w:eastAsia="Times New Roman" w:hAnsi="Times New Roman"/>
              </w:rPr>
              <w:t xml:space="preserve"> Отдел религиозного образования Санкт-Петербургской епархии и Комитет по образованию правительства Санкт-Петербург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color w:val="000000"/>
                <w:sz w:val="20"/>
                <w:szCs w:val="20"/>
              </w:rPr>
              <w:t>Антипова Вероника Николае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тв. за конкурсы Отдела религиозного образования</w:t>
            </w:r>
          </w:p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ской епархии</w:t>
            </w:r>
          </w:p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.8981 952 12 11,  812 645 61 65)</w:t>
            </w:r>
          </w:p>
          <w:p w:rsidR="00237AE6" w:rsidRPr="000B330E" w:rsidRDefault="00237AE6" w:rsidP="0023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53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B330E">
              <w:rPr>
                <w:rFonts w:ascii="Times New Roman" w:hAnsi="Times New Roman"/>
                <w:sz w:val="20"/>
                <w:szCs w:val="20"/>
              </w:rPr>
              <w:t>-</w:t>
            </w:r>
            <w:r w:rsidRPr="00F1353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B33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13531">
              <w:rPr>
                <w:rFonts w:ascii="Times New Roman" w:hAnsi="Times New Roman"/>
                <w:sz w:val="20"/>
                <w:szCs w:val="20"/>
                <w:lang w:val="en-US"/>
              </w:rPr>
              <w:t>konkurs</w:t>
            </w:r>
            <w:r w:rsidRPr="000B330E">
              <w:rPr>
                <w:rFonts w:ascii="Times New Roman" w:hAnsi="Times New Roman"/>
                <w:sz w:val="20"/>
                <w:szCs w:val="20"/>
              </w:rPr>
              <w:t>@</w:t>
            </w:r>
            <w:r w:rsidRPr="00F13531">
              <w:rPr>
                <w:rFonts w:ascii="Times New Roman" w:hAnsi="Times New Roman"/>
                <w:sz w:val="20"/>
                <w:szCs w:val="20"/>
                <w:lang w:val="en-US"/>
              </w:rPr>
              <w:t>eoro</w:t>
            </w:r>
            <w:r w:rsidRPr="000B330E">
              <w:rPr>
                <w:rFonts w:ascii="Times New Roman" w:hAnsi="Times New Roman"/>
                <w:sz w:val="20"/>
                <w:szCs w:val="20"/>
              </w:rPr>
              <w:t>.</w:t>
            </w:r>
            <w:r w:rsidRPr="00F1353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0B330E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:rsidR="00237AE6" w:rsidRPr="00F13531" w:rsidRDefault="00237AE6" w:rsidP="00237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F1353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237AE6" w:rsidRPr="0027073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7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7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9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2E107E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7E">
              <w:rPr>
                <w:rFonts w:ascii="Times New Roman" w:hAnsi="Times New Roman"/>
                <w:sz w:val="20"/>
                <w:szCs w:val="20"/>
              </w:rPr>
              <w:t xml:space="preserve">ГБОУ при ГРМ 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7E">
              <w:rPr>
                <w:rFonts w:ascii="Times New Roman" w:hAnsi="Times New Roman"/>
                <w:sz w:val="20"/>
                <w:szCs w:val="20"/>
              </w:rPr>
              <w:t>Площадь Искусств, дом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6E4871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дагогический конкурс команд « Учитель, которого ждут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№15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нчарная улица, дом 15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792B4F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ркшоп «Передовые управленческие и педагогические технолог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мануэль Т.С.</w:t>
            </w:r>
          </w:p>
          <w:p w:rsidR="00237AE6" w:rsidRPr="000D397D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 О.С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10.00-13.00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б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237AE6" w:rsidRPr="0035636F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«Особенности трудовой деятельности молодого педагога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язькова О.С.</w:t>
            </w:r>
          </w:p>
        </w:tc>
      </w:tr>
      <w:tr w:rsidR="00237AE6" w:rsidRPr="00780A7C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780A7C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A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C73A46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3A46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605B4D" w:rsidRDefault="00237AE6" w:rsidP="00237AE6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605B4D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605B4D" w:rsidRDefault="00237AE6" w:rsidP="00237AE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6A0526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A0526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55, Греческий проспект, 21, (вход с 7-ой Советской улицы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D397D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DA4A15">
              <w:rPr>
                <w:rFonts w:ascii="Times New Roman" w:hAnsi="Times New Roman"/>
              </w:rPr>
              <w:t>1.О проведении школьных туров Всероссийской олимпиады по русскому языку и литературе</w:t>
            </w:r>
            <w:r>
              <w:rPr>
                <w:rFonts w:ascii="Times New Roman" w:hAnsi="Times New Roman"/>
              </w:rPr>
              <w:t xml:space="preserve"> и подготовке к районному туру олимпиады.</w:t>
            </w:r>
          </w:p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ализ результатов ЕГЭ-2020 по русскому языку и литературе.</w:t>
            </w:r>
          </w:p>
          <w:p w:rsidR="00237AE6" w:rsidRPr="00DA4A15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ланы и перспективы работы в 2020-2021 учебном год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ненко Г.А.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3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u w:val="single"/>
              </w:rPr>
              <w:t>Школьный тур Всероссийской олимпиады по литерат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7AE6" w:rsidRPr="004078AC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6503A">
              <w:rPr>
                <w:rFonts w:ascii="Times New Roman" w:hAnsi="Times New Roman"/>
                <w:b/>
                <w:sz w:val="20"/>
                <w:szCs w:val="20"/>
              </w:rPr>
              <w:t>Обмен работами для проверки  20.10.2020 с 17 -19 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 ГБОУ гимназия №155, Греческий проспект, 21,(вход с 7-ой Советской улиц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E6" w:rsidRPr="000D397D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О.В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D52BB0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52BB0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A527FA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1-ый, 3-ий понед, </w:t>
            </w:r>
          </w:p>
          <w:p w:rsidR="00237AE6" w:rsidRPr="00A527FA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2-ой, 4-ый четв.</w:t>
            </w:r>
          </w:p>
          <w:p w:rsidR="00237AE6" w:rsidRPr="00CB5778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A527FA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237AE6" w:rsidRPr="00A527FA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>ИМЦ, каб. 7</w:t>
            </w:r>
          </w:p>
        </w:tc>
        <w:tc>
          <w:tcPr>
            <w:tcW w:w="6472" w:type="dxa"/>
            <w:shd w:val="clear" w:color="auto" w:fill="auto"/>
            <w:noWrap/>
          </w:tcPr>
          <w:p w:rsidR="00237AE6" w:rsidRPr="00A527FA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237AE6" w:rsidRPr="00A527FA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527FA">
              <w:rPr>
                <w:rFonts w:ascii="Times New Roman" w:hAnsi="Times New Roman"/>
                <w:bCs/>
              </w:rPr>
              <w:t>Индив</w:t>
            </w:r>
            <w:r>
              <w:rPr>
                <w:rFonts w:ascii="Times New Roman" w:hAnsi="Times New Roman"/>
                <w:bCs/>
              </w:rPr>
              <w:t xml:space="preserve">идуальные консультации по </w:t>
            </w:r>
            <w:hyperlink r:id="rId9" w:history="1">
              <w:r w:rsidRPr="00A527FA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527FA">
                <w:rPr>
                  <w:rFonts w:ascii="Times New Roman" w:hAnsi="Times New Roman"/>
                  <w:u w:val="single"/>
                </w:rPr>
                <w:t>_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527FA">
                <w:rPr>
                  <w:rFonts w:ascii="Times New Roman" w:hAnsi="Times New Roman"/>
                  <w:u w:val="single"/>
                </w:rPr>
                <w:t>@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527FA">
                <w:rPr>
                  <w:rFonts w:ascii="Times New Roman" w:hAnsi="Times New Roman"/>
                  <w:u w:val="single"/>
                </w:rPr>
                <w:t>.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  <w:r w:rsidRPr="00A52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r w:rsidRPr="00A527FA">
              <w:rPr>
                <w:rFonts w:ascii="Times New Roman" w:hAnsi="Times New Roman"/>
              </w:rPr>
              <w:t>г</w:t>
            </w:r>
            <w:r w:rsidRPr="00A527FA">
              <w:rPr>
                <w:rFonts w:ascii="Times New Roman" w:hAnsi="Times New Roman"/>
                <w:bCs/>
              </w:rPr>
              <w:t>рупповые и очные  - по согласованию</w:t>
            </w:r>
            <w:r>
              <w:rPr>
                <w:rFonts w:ascii="Times New Roman" w:hAnsi="Times New Roman"/>
                <w:bCs/>
              </w:rPr>
              <w:t xml:space="preserve">, на площадке </w:t>
            </w:r>
            <w:r>
              <w:rPr>
                <w:rFonts w:ascii="Times New Roman" w:hAnsi="Times New Roman"/>
                <w:bCs/>
                <w:lang w:val="en-US"/>
              </w:rPr>
              <w:t>ZOOM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527FA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20B3B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и времени будет сообщено дополнительно</w:t>
            </w:r>
          </w:p>
        </w:tc>
        <w:tc>
          <w:tcPr>
            <w:tcW w:w="6472" w:type="dxa"/>
            <w:shd w:val="clear" w:color="auto" w:fill="auto"/>
            <w:noWrap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 языки</w:t>
            </w:r>
          </w:p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редседателей ШМО</w:t>
            </w:r>
          </w:p>
          <w:p w:rsidR="00237AE6" w:rsidRPr="00290EBF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90EBF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90EBF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290E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готовка и объективное проведение ВПР</w:t>
            </w:r>
            <w:r w:rsidRPr="00290EBF">
              <w:rPr>
                <w:rFonts w:ascii="Times New Roman" w:hAnsi="Times New Roman"/>
              </w:rPr>
              <w:t>».</w:t>
            </w:r>
            <w:r w:rsidRPr="004B3B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я о дате, месте и времени</w:t>
            </w:r>
            <w:r w:rsidRPr="00920B3B">
              <w:rPr>
                <w:rFonts w:ascii="Times New Roman" w:hAnsi="Times New Roman"/>
              </w:rPr>
              <w:t xml:space="preserve"> проведения будет выслана </w:t>
            </w:r>
            <w:r>
              <w:rPr>
                <w:rFonts w:ascii="Times New Roman" w:hAnsi="Times New Roman"/>
              </w:rPr>
              <w:t xml:space="preserve">на почту </w:t>
            </w:r>
            <w:r w:rsidRPr="00920B3B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 xml:space="preserve"> и председателям школьных М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237AE6" w:rsidRPr="00A527FA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заявке ОО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0" w:history="1"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37AE6" w:rsidRPr="00B55BFE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37AE6" w:rsidRPr="00B55BFE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B55BFE">
              <w:rPr>
                <w:rFonts w:ascii="Times New Roman" w:hAnsi="Times New Roman"/>
                <w:bCs/>
                <w:u w:val="single"/>
              </w:rPr>
              <w:t>Консультация</w:t>
            </w:r>
            <w:r>
              <w:rPr>
                <w:rFonts w:ascii="Times New Roman" w:hAnsi="Times New Roman"/>
                <w:bCs/>
              </w:rPr>
              <w:t xml:space="preserve"> по вопросам аттестации</w:t>
            </w:r>
            <w:r w:rsidRPr="00B55BFE">
              <w:rPr>
                <w:rFonts w:ascii="Times New Roman" w:hAnsi="Times New Roman"/>
                <w:bCs/>
              </w:rPr>
              <w:t xml:space="preserve"> учителей</w:t>
            </w:r>
            <w:r>
              <w:rPr>
                <w:rFonts w:ascii="Times New Roman" w:hAnsi="Times New Roman"/>
                <w:bCs/>
              </w:rPr>
              <w:t xml:space="preserve"> ИЯ. Форма консультации по совместному согласовани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225AE" w:rsidRDefault="00237AE6" w:rsidP="00237AE6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F653A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9.20</w:t>
            </w:r>
          </w:p>
          <w:p w:rsidR="00237AE6" w:rsidRPr="00990787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</w:t>
            </w:r>
            <w:r>
              <w:rPr>
                <w:rFonts w:ascii="Times New Roman" w:hAnsi="Times New Roman"/>
                <w:bCs/>
              </w:rPr>
              <w:t>официальном сайте</w:t>
            </w:r>
            <w:r w:rsidRPr="00A225AE">
              <w:rPr>
                <w:rFonts w:ascii="Times New Roman" w:hAnsi="Times New Roman"/>
                <w:bCs/>
              </w:rPr>
              <w:t xml:space="preserve"> ИМЦ</w:t>
            </w:r>
            <w:r w:rsidRPr="00E463F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225AE" w:rsidRDefault="00237AE6" w:rsidP="00237AE6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1048E7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8E7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ранцузский</w:t>
            </w:r>
            <w:r w:rsidRPr="00EF61E1">
              <w:rPr>
                <w:rFonts w:ascii="Times New Roman" w:hAnsi="Times New Roman"/>
                <w:b/>
              </w:rPr>
              <w:t xml:space="preserve"> язык</w:t>
            </w:r>
          </w:p>
          <w:p w:rsidR="00237AE6" w:rsidRPr="00946A14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90EBF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</w:rPr>
              <w:t>Школьный</w:t>
            </w:r>
            <w:r w:rsidRPr="00EF61E1">
              <w:rPr>
                <w:rFonts w:ascii="Times New Roman" w:hAnsi="Times New Roman"/>
              </w:rPr>
              <w:t xml:space="preserve"> этап 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олимпиады школьников по </w:t>
            </w:r>
            <w:r>
              <w:rPr>
                <w:rFonts w:ascii="Times New Roman" w:hAnsi="Times New Roman"/>
                <w:bCs/>
              </w:rPr>
              <w:t>французскому</w:t>
            </w:r>
            <w:r w:rsidRPr="00EF61E1">
              <w:rPr>
                <w:rFonts w:ascii="Times New Roman" w:hAnsi="Times New Roman"/>
                <w:bCs/>
              </w:rPr>
              <w:t xml:space="preserve"> языку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237AE6" w:rsidRPr="00AE04A2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балэ О.Г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1048E7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8E7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тайский</w:t>
            </w:r>
            <w:r w:rsidRPr="00A014AA">
              <w:rPr>
                <w:rFonts w:ascii="Times New Roman" w:hAnsi="Times New Roman"/>
                <w:b/>
              </w:rPr>
              <w:t xml:space="preserve"> язык</w:t>
            </w:r>
          </w:p>
          <w:p w:rsidR="00237AE6" w:rsidRPr="00946A14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Школь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китайс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1048E7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8E7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анский </w:t>
            </w:r>
            <w:r w:rsidRPr="00A014AA">
              <w:rPr>
                <w:rFonts w:ascii="Times New Roman" w:hAnsi="Times New Roman"/>
                <w:b/>
              </w:rPr>
              <w:t>язык</w:t>
            </w:r>
          </w:p>
          <w:p w:rsidR="00237AE6" w:rsidRPr="00946A14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Школь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испанс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2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920B3B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1048E7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8E7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альянский</w:t>
            </w:r>
            <w:r w:rsidRPr="00A014AA">
              <w:rPr>
                <w:rFonts w:ascii="Times New Roman" w:hAnsi="Times New Roman"/>
                <w:b/>
              </w:rPr>
              <w:t xml:space="preserve"> язык</w:t>
            </w:r>
          </w:p>
          <w:p w:rsidR="00237AE6" w:rsidRPr="00946A14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7AE6" w:rsidRPr="00223F75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Школьный</w:t>
            </w:r>
            <w:r>
              <w:rPr>
                <w:rFonts w:ascii="Times New Roman" w:hAnsi="Times New Roman"/>
                <w:bCs/>
              </w:rPr>
              <w:t xml:space="preserve"> этап</w:t>
            </w:r>
            <w:r w:rsidRPr="00EF61E1">
              <w:rPr>
                <w:rFonts w:ascii="Times New Roman" w:hAnsi="Times New Roman"/>
              </w:rPr>
              <w:t xml:space="preserve"> Всероссийск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61E1">
              <w:rPr>
                <w:rFonts w:ascii="Times New Roman" w:hAnsi="Times New Roman"/>
                <w:bCs/>
              </w:rPr>
              <w:t xml:space="preserve">олимпиады школьников по </w:t>
            </w:r>
            <w:r>
              <w:rPr>
                <w:rFonts w:ascii="Times New Roman" w:hAnsi="Times New Roman"/>
                <w:bCs/>
              </w:rPr>
              <w:t>итальянскому</w:t>
            </w:r>
            <w:r w:rsidRPr="00EF61E1">
              <w:rPr>
                <w:rFonts w:ascii="Times New Roman" w:hAnsi="Times New Roman"/>
                <w:bCs/>
              </w:rPr>
              <w:t xml:space="preserve">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  <w:p w:rsidR="00237AE6" w:rsidRPr="00A014AA" w:rsidRDefault="00237AE6" w:rsidP="00237AE6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7AE6" w:rsidRPr="00F0535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F05358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05358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5C7A74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0.20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AE6" w:rsidRPr="0057268C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 музейной педагогики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нерная,1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D6A1D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D6A1D">
              <w:rPr>
                <w:rFonts w:ascii="Times New Roman" w:hAnsi="Times New Roman"/>
                <w:color w:val="000000"/>
              </w:rPr>
              <w:t>Для учителей математики</w:t>
            </w:r>
          </w:p>
          <w:p w:rsidR="00237AE6" w:rsidRPr="00C73A4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D6A1D">
              <w:rPr>
                <w:rFonts w:ascii="Times New Roman" w:hAnsi="Times New Roman"/>
                <w:color w:val="000000"/>
              </w:rPr>
              <w:t>Организация проектной деятельности учащихся с использованием демонстрационных ресурсов Государственного Русского Музе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3C56F3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5C7A74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10.20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45</w:t>
            </w:r>
          </w:p>
          <w:p w:rsidR="00237AE6" w:rsidRPr="005C7A74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</w:t>
            </w:r>
            <w:r w:rsidRPr="00D729D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D729D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  <w:p w:rsidR="00237AE6" w:rsidRDefault="00237AE6" w:rsidP="00237AE6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.зал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894772" w:rsidRDefault="00237AE6" w:rsidP="00237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Методическое совещание</w:t>
            </w:r>
          </w:p>
          <w:p w:rsidR="00237AE6" w:rsidRDefault="00237AE6" w:rsidP="00237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94772">
              <w:rPr>
                <w:rFonts w:ascii="Times New Roman" w:eastAsia="Times New Roman" w:hAnsi="Times New Roman"/>
                <w:lang w:eastAsia="ar-SA"/>
              </w:rPr>
              <w:t>Организация деятельности районной олимпиадной предметной методической комиссии (ПМК) и предметного жюри (ПЖ).</w:t>
            </w:r>
          </w:p>
          <w:p w:rsidR="00237AE6" w:rsidRPr="00894772" w:rsidRDefault="00237AE6" w:rsidP="00237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едварительные итоги школьного этапа ВсО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AE6" w:rsidRPr="003C1085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5467D3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467D3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93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Pr="0069367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7AE6" w:rsidRPr="008B3AC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Ю.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93396">
              <w:rPr>
                <w:rFonts w:ascii="Times New Roman" w:hAnsi="Times New Roman"/>
                <w:u w:val="single"/>
              </w:rPr>
              <w:t>Вебинар</w:t>
            </w:r>
          </w:p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D9339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нализ результатов ЕГЭ 2020</w:t>
            </w:r>
            <w:r w:rsidRPr="00D93396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09.10.20</w:t>
            </w:r>
          </w:p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933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кольный этап Всероссийской олимпиады школьников по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строномии</w:t>
            </w:r>
            <w:r w:rsidRPr="00D933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13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D9339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кольный этап Всероссийской олимпиады школьников по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изи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color w:val="000000"/>
                <w:sz w:val="20"/>
                <w:szCs w:val="20"/>
              </w:rPr>
              <w:t>О времени и месте проведения будет сообщено дополнительно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D93396">
              <w:rPr>
                <w:rFonts w:ascii="Times New Roman" w:hAnsi="Times New Roman"/>
                <w:color w:val="000000"/>
              </w:rPr>
              <w:t xml:space="preserve">Утверждение рейтингового списка школьного тура Всероссийской олимпиады по астрономии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color w:val="000000"/>
                <w:sz w:val="20"/>
                <w:szCs w:val="20"/>
              </w:rPr>
              <w:t>О времени и месте проведения будет сообщено дополнительно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93396">
              <w:rPr>
                <w:rFonts w:ascii="Times New Roman" w:hAnsi="Times New Roman"/>
                <w:color w:val="000000"/>
              </w:rPr>
              <w:t>Утверждение рейтингового списка школьного тура Всероссийской олимпиады по физи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69367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67F">
              <w:rPr>
                <w:rFonts w:ascii="Times New Roman" w:hAnsi="Times New Roman"/>
                <w:b/>
                <w:sz w:val="20"/>
                <w:szCs w:val="20"/>
              </w:rPr>
              <w:t>До 20.10.20</w:t>
            </w: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237AE6" w:rsidRPr="00D9339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396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D93396">
              <w:rPr>
                <w:rFonts w:ascii="Times New Roman" w:hAnsi="Times New Roman"/>
                <w:sz w:val="20"/>
                <w:szCs w:val="20"/>
              </w:rPr>
              <w:t>@</w:t>
            </w:r>
            <w:r w:rsidRPr="00D93396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D93396">
              <w:rPr>
                <w:rFonts w:ascii="Times New Roman" w:hAnsi="Times New Roman"/>
                <w:sz w:val="20"/>
                <w:szCs w:val="20"/>
              </w:rPr>
              <w:t>-</w:t>
            </w:r>
            <w:r w:rsidRPr="00D93396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D93396">
              <w:rPr>
                <w:rFonts w:ascii="Times New Roman" w:hAnsi="Times New Roman"/>
                <w:sz w:val="20"/>
                <w:szCs w:val="20"/>
              </w:rPr>
              <w:t>.</w:t>
            </w:r>
            <w:r w:rsidRPr="00D93396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D93396">
              <w:rPr>
                <w:rFonts w:ascii="Times New Roman" w:hAnsi="Times New Roman"/>
                <w:sz w:val="20"/>
                <w:szCs w:val="20"/>
              </w:rPr>
              <w:t>.</w:t>
            </w:r>
            <w:r w:rsidRPr="00D933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Pr="00D9339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D93396">
              <w:rPr>
                <w:rFonts w:ascii="Times New Roman" w:hAnsi="Times New Roman"/>
              </w:rPr>
              <w:t>Прием заявок на посещение открытых уроков аттестующихся уч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565C4D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65C4D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0.20</w:t>
            </w: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225398" w:rsidRDefault="00237AE6" w:rsidP="00237A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u w:val="single"/>
              </w:rPr>
              <w:t>Школьный этап Всероссийской олимпиады школьников по информатик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CF6DB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B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CF6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F6DB1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25398">
              <w:rPr>
                <w:rFonts w:ascii="Times New Roman" w:hAnsi="Times New Roman"/>
                <w:u w:val="single"/>
              </w:rPr>
              <w:t>Конкурс КИ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CF6DB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CF6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F6DB1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8.11.20</w:t>
            </w: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</w:rPr>
              <w:t>Единый урок по безопасности в сети интернет.</w:t>
            </w:r>
          </w:p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2" w:history="1">
              <w:r w:rsidRPr="00225398">
                <w:rPr>
                  <w:rStyle w:val="a4"/>
                </w:rPr>
                <w:t>https://xn--d1abkefqip0a2f.xn--p1ai/index.php/proekty/urok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CF6DB1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9.1</w:t>
            </w:r>
            <w:r w:rsidRPr="009810F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</w:p>
          <w:p w:rsidR="00237AE6" w:rsidRPr="00CF6DB1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696D6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hd w:val="clear" w:color="auto" w:fill="FFFFFE"/>
              </w:rPr>
            </w:pP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  <w:b/>
              </w:rPr>
              <w:t xml:space="preserve">Регистрация на </w:t>
            </w:r>
            <w:r w:rsidRPr="00225398">
              <w:rPr>
                <w:rFonts w:ascii="Times New Roman" w:hAnsi="Times New Roman"/>
                <w:lang w:val="en-US"/>
              </w:rPr>
              <w:t>IX</w:t>
            </w:r>
            <w:r w:rsidRPr="00225398">
              <w:rPr>
                <w:rFonts w:ascii="Times New Roman" w:hAnsi="Times New Roman"/>
              </w:rPr>
              <w:t xml:space="preserve"> Всероссийский Онлайн-Чемпионат </w:t>
            </w: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</w:rPr>
              <w:t>«Изучи Интернет – Управляй Им!»</w:t>
            </w:r>
          </w:p>
          <w:p w:rsidR="00237AE6" w:rsidRPr="00225398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3" w:history="1">
              <w:r w:rsidRPr="00225398">
                <w:rPr>
                  <w:rStyle w:val="a4"/>
                </w:rPr>
                <w:t>https://xn----7sbikand4bbyfwe.xn--p1ai/championship/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F7103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а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8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ул. 6-я Советская, 5</w:t>
            </w: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каб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</w:rPr>
              <w:t>Индивидуальные консультац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B688F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 xml:space="preserve"> Центр информатизации</w:t>
            </w:r>
          </w:p>
          <w:p w:rsidR="00237AE6" w:rsidRPr="000D3E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6-я Советская, 5</w:t>
            </w:r>
          </w:p>
          <w:p w:rsidR="00237AE6" w:rsidRPr="000D3E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 xml:space="preserve">каб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 xml:space="preserve"> или</w:t>
            </w: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@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-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37AE6" w:rsidRPr="00225398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398">
              <w:rPr>
                <w:rFonts w:ascii="Times New Roman" w:hAnsi="Times New Roman"/>
              </w:rPr>
              <w:t>Прием методических разработок, конспектов и технологических  карт уроков для размещения на сайте ИМЦ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B688F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39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237AE6" w:rsidRPr="0022539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398">
              <w:rPr>
                <w:rFonts w:ascii="Times New Roman" w:hAnsi="Times New Roman"/>
                <w:b/>
                <w:sz w:val="20"/>
                <w:szCs w:val="20"/>
              </w:rPr>
              <w:t>до 20.10.20</w:t>
            </w:r>
          </w:p>
          <w:p w:rsidR="00237AE6" w:rsidRPr="0022539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FF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r w:rsidRPr="00225398">
              <w:rPr>
                <w:rFonts w:ascii="Times New Roman" w:hAnsi="Times New Roman"/>
                <w:sz w:val="20"/>
                <w:szCs w:val="20"/>
              </w:rPr>
              <w:t>@</w:t>
            </w:r>
            <w:r w:rsidRPr="001752FF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225398">
              <w:rPr>
                <w:rFonts w:ascii="Times New Roman" w:hAnsi="Times New Roman"/>
                <w:sz w:val="20"/>
                <w:szCs w:val="20"/>
              </w:rPr>
              <w:t>-</w:t>
            </w:r>
            <w:r w:rsidRPr="001752FF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225398">
              <w:rPr>
                <w:rFonts w:ascii="Times New Roman" w:hAnsi="Times New Roman"/>
                <w:sz w:val="20"/>
                <w:szCs w:val="20"/>
              </w:rPr>
              <w:t>.</w:t>
            </w:r>
            <w:r w:rsidRPr="001752FF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225398">
              <w:rPr>
                <w:rFonts w:ascii="Times New Roman" w:hAnsi="Times New Roman"/>
                <w:sz w:val="20"/>
                <w:szCs w:val="20"/>
              </w:rPr>
              <w:t>.</w:t>
            </w:r>
            <w:r w:rsidRPr="001752F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237AE6" w:rsidRPr="00FB688F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25398" w:rsidRDefault="00237AE6" w:rsidP="00237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225398">
              <w:rPr>
                <w:rFonts w:ascii="yandex-sans" w:eastAsia="Times New Roman" w:hAnsi="yandex-sans"/>
                <w:color w:val="000000"/>
                <w:lang w:eastAsia="ru-RU"/>
              </w:rPr>
              <w:t>Приём заявок и предложений от учителей информатики о</w:t>
            </w:r>
          </w:p>
          <w:p w:rsidR="00237AE6" w:rsidRPr="00225398" w:rsidRDefault="00237AE6" w:rsidP="00237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225398">
              <w:rPr>
                <w:rFonts w:ascii="yandex-sans" w:eastAsia="Times New Roman" w:hAnsi="yandex-sans"/>
                <w:color w:val="000000"/>
                <w:lang w:eastAsia="ru-RU"/>
              </w:rPr>
              <w:t>проведении открытых мероприятий в ноябре 2020 (открытые</w:t>
            </w:r>
          </w:p>
          <w:p w:rsidR="00237AE6" w:rsidRPr="00225398" w:rsidRDefault="00237AE6" w:rsidP="00237AE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225398">
              <w:rPr>
                <w:rFonts w:ascii="yandex-sans" w:eastAsia="Times New Roman" w:hAnsi="yandex-sans"/>
                <w:color w:val="000000"/>
                <w:lang w:eastAsia="ru-RU"/>
              </w:rPr>
              <w:t>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B688F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D52BB0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52BB0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E67AD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237AE6" w:rsidRPr="00E67AD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7.30</w:t>
            </w:r>
          </w:p>
          <w:p w:rsidR="00237AE6" w:rsidRPr="00E67AD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237AE6" w:rsidRPr="00E67AD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 лит. А, каб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E67AD8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99192C">
              <w:rPr>
                <w:rFonts w:ascii="Times New Roman" w:hAnsi="Times New Roman"/>
              </w:rPr>
              <w:t>Апелляция п</w:t>
            </w:r>
            <w:r>
              <w:rPr>
                <w:rFonts w:ascii="Times New Roman" w:hAnsi="Times New Roman"/>
              </w:rPr>
              <w:t xml:space="preserve">о результатам школьного этапа </w:t>
            </w:r>
            <w:r w:rsidRPr="0099192C">
              <w:rPr>
                <w:rFonts w:ascii="Times New Roman" w:hAnsi="Times New Roman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/>
              </w:rPr>
              <w:t>би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8A7F83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кольный этап Всероссийской олимпиады школьников по эк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99192C">
              <w:rPr>
                <w:rFonts w:ascii="Times New Roman" w:hAnsi="Times New Roman"/>
                <w:b/>
                <w:sz w:val="20"/>
                <w:szCs w:val="20"/>
              </w:rPr>
              <w:t>.10.20</w:t>
            </w: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92C">
              <w:rPr>
                <w:rFonts w:ascii="Times New Roman" w:hAnsi="Times New Roman"/>
                <w:b/>
                <w:sz w:val="20"/>
                <w:szCs w:val="20"/>
              </w:rPr>
              <w:t>16.30 – 17.30</w:t>
            </w: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237AE6" w:rsidRPr="0099192C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 лит. А, каб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99192C">
              <w:rPr>
                <w:rFonts w:ascii="Times New Roman" w:hAnsi="Times New Roman"/>
              </w:rPr>
              <w:t xml:space="preserve">Апелляция по результатам школьного этапа Всероссийской олимпиады школьников по </w:t>
            </w:r>
            <w:r>
              <w:rPr>
                <w:rFonts w:ascii="Times New Roman" w:hAnsi="Times New Roman"/>
              </w:rPr>
              <w:t>эк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. А, каб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35636F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237AE6" w:rsidRPr="00D52BB0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D52BB0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52BB0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0C33D4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3D4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сероссийская олимпиада школьников по химии.</w:t>
            </w:r>
          </w:p>
          <w:p w:rsidR="00237AE6" w:rsidRPr="000C33D4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33D4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237AE6" w:rsidRPr="00A965A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4078AC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ноябр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0D397D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237AE6" w:rsidRPr="00BC64D9" w:rsidRDefault="00237AE6" w:rsidP="00237AE6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7AE6" w:rsidRPr="00BC64D9" w:rsidRDefault="00237AE6" w:rsidP="00237A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237AE6" w:rsidRPr="0035636F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780A7C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80A7C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.10.20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A7C">
              <w:rPr>
                <w:rFonts w:ascii="Times New Roman" w:hAnsi="Times New Roman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780A7C">
              <w:rPr>
                <w:rFonts w:ascii="Times New Roman" w:hAnsi="Times New Roman"/>
              </w:rPr>
              <w:t>Школьный этап Всероссийской олимпиады школьников по прав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t>07.10.20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A7C">
              <w:rPr>
                <w:rFonts w:ascii="Times New Roman" w:hAnsi="Times New Roman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780A7C">
              <w:rPr>
                <w:rFonts w:ascii="Times New Roman" w:hAnsi="Times New Roman"/>
              </w:rPr>
              <w:t>Школьный этап Всероссийской олимпиады школьников по истор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</w:tr>
      <w:tr w:rsidR="00237AE6" w:rsidRPr="00605B4D" w:rsidTr="006D22CE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80A7C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t>14.10.20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A7C">
              <w:rPr>
                <w:rFonts w:ascii="Times New Roman" w:hAnsi="Times New Roman"/>
                <w:b/>
                <w:sz w:val="20"/>
                <w:szCs w:val="20"/>
              </w:rPr>
              <w:t xml:space="preserve">14.00 </w:t>
            </w: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780A7C" w:rsidRDefault="00237AE6" w:rsidP="00237AE6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A7C">
              <w:rPr>
                <w:rFonts w:ascii="Times New Roman" w:hAnsi="Times New Roman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780A7C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780A7C">
              <w:rPr>
                <w:rFonts w:ascii="Times New Roman" w:hAnsi="Times New Roman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географии</w:t>
            </w:r>
          </w:p>
        </w:tc>
      </w:tr>
      <w:tr w:rsidR="00237AE6" w:rsidRPr="00C73A46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C73A46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3A46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237AE6" w:rsidRPr="00780A7C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B4213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1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  <w:r w:rsidRPr="00B421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AE6" w:rsidRPr="00B4213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танционн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D397D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>
              <w:rPr>
                <w:rFonts w:ascii="Times New Roman" w:hAnsi="Times New Roman"/>
                <w:u w:val="single"/>
              </w:rPr>
              <w:t xml:space="preserve"> учителей искусства (МХК) и истории и культуры Санкт-Петербурга</w:t>
            </w:r>
          </w:p>
          <w:p w:rsidR="00237AE6" w:rsidRPr="00B4213D" w:rsidRDefault="00237AE6" w:rsidP="00237AE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4213D">
              <w:rPr>
                <w:rFonts w:ascii="Times New Roman" w:hAnsi="Times New Roman"/>
                <w:bCs/>
                <w:color w:val="000000"/>
              </w:rPr>
              <w:t>Подведение итогов школьного этапа ВОШ по искусству (МХК)</w:t>
            </w:r>
          </w:p>
          <w:p w:rsidR="00237AE6" w:rsidRPr="00B4213D" w:rsidRDefault="00237AE6" w:rsidP="00237AE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4213D">
              <w:rPr>
                <w:rFonts w:ascii="Times New Roman" w:hAnsi="Times New Roman"/>
                <w:bCs/>
                <w:color w:val="000000"/>
              </w:rPr>
              <w:t>Подготовка к проведению районного этапа ВОШ по искусству (МХК).</w:t>
            </w:r>
          </w:p>
          <w:p w:rsidR="00237AE6" w:rsidRPr="00B4213D" w:rsidRDefault="00237AE6" w:rsidP="00237AE6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213D">
              <w:rPr>
                <w:rFonts w:ascii="Times New Roman" w:hAnsi="Times New Roman"/>
                <w:color w:val="000000"/>
              </w:rPr>
              <w:t>Обсуждение проблем преподавания предмет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696D68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ведева К.А.</w:t>
            </w:r>
          </w:p>
        </w:tc>
      </w:tr>
      <w:tr w:rsidR="00237AE6" w:rsidRPr="00C73A46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C73A46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3A46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9B6B07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237AE6" w:rsidRPr="009B6B07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237AE6" w:rsidRPr="009B6B07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9B6B07">
              <w:rPr>
                <w:rFonts w:ascii="Times New Roman" w:hAnsi="Times New Roman"/>
                <w:u w:val="single"/>
              </w:rPr>
              <w:t>Мастер-класс</w:t>
            </w:r>
            <w:r w:rsidRPr="009B6B07">
              <w:rPr>
                <w:rFonts w:ascii="Times New Roman" w:hAnsi="Times New Roman"/>
              </w:rPr>
              <w:t xml:space="preserve"> </w:t>
            </w:r>
          </w:p>
          <w:p w:rsidR="00237AE6" w:rsidRPr="009B6B07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9B6B07">
              <w:rPr>
                <w:rFonts w:ascii="Times New Roman" w:hAnsi="Times New Roman"/>
              </w:rPr>
              <w:t>"Создание видео-уроков в приложении InShot."</w:t>
            </w:r>
            <w:r w:rsidRPr="009B6B07">
              <w:rPr>
                <w:rFonts w:ascii="Times New Roman" w:hAnsi="Times New Roman"/>
              </w:rPr>
              <w:br/>
              <w:t>"Создание заданий для закрепления  и проверки пройденного материала на платформе LearningApps и в приложениях Google"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C563B0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  <w:p w:rsidR="00237AE6" w:rsidRPr="00C563B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Попова М. В., учитель технологии ГБОУ СОШ №210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.20</w:t>
            </w: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0D397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9B6B07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B6B07">
              <w:rPr>
                <w:rFonts w:ascii="Times New Roman" w:hAnsi="Times New Roman"/>
                <w:color w:val="000000" w:themeColor="text1"/>
              </w:rPr>
              <w:t>Школьный тур Всероссийской олимпиады по технологии «Культура дома» и «3-</w:t>
            </w:r>
            <w:r w:rsidRPr="009B6B07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9B6B07">
              <w:rPr>
                <w:rFonts w:ascii="Times New Roman" w:hAnsi="Times New Roman"/>
                <w:color w:val="000000" w:themeColor="text1"/>
              </w:rPr>
              <w:t xml:space="preserve"> моделирование и робототехника»: тесты и практика, защита проекто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C563B0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237AE6" w:rsidRPr="00CA24E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CA24E3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A24E3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10.20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30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sz w:val="20"/>
                <w:szCs w:val="20"/>
              </w:rPr>
              <w:t xml:space="preserve">дистанционно на платформе </w:t>
            </w:r>
            <w:r w:rsidRPr="002D4420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sz w:val="20"/>
                <w:szCs w:val="20"/>
              </w:rPr>
              <w:t>(ссылка на доступ к мероприятию будет разослана накануне)</w:t>
            </w:r>
            <w:r w:rsidRPr="002D44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нлайн: </w:t>
            </w:r>
            <w:r w:rsidRPr="00F77060">
              <w:rPr>
                <w:color w:val="000000"/>
                <w:sz w:val="22"/>
                <w:szCs w:val="22"/>
              </w:rPr>
              <w:t>Методический совет учителей:</w:t>
            </w:r>
          </w:p>
          <w:p w:rsidR="00237AE6" w:rsidRPr="00F77060" w:rsidRDefault="00237AE6" w:rsidP="00237AE6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 xml:space="preserve">1.Вопросы организации и проведения </w:t>
            </w:r>
            <w:r>
              <w:rPr>
                <w:color w:val="000000"/>
                <w:sz w:val="22"/>
                <w:szCs w:val="22"/>
              </w:rPr>
              <w:t>творческих конкурсов в современных условиях</w:t>
            </w:r>
            <w:r w:rsidRPr="00F77060">
              <w:rPr>
                <w:color w:val="000000"/>
                <w:sz w:val="22"/>
                <w:szCs w:val="22"/>
              </w:rPr>
              <w:t>, инструктаж, технический регламент.</w:t>
            </w:r>
          </w:p>
          <w:p w:rsidR="00237AE6" w:rsidRPr="00F77060" w:rsidRDefault="00237AE6" w:rsidP="00237AE6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Реализация ФГОС по предмету «Музыка» в современных условиях</w:t>
            </w:r>
            <w:r w:rsidRPr="00F77060">
              <w:rPr>
                <w:color w:val="000000"/>
                <w:sz w:val="22"/>
                <w:szCs w:val="22"/>
              </w:rPr>
              <w:t>.</w:t>
            </w:r>
          </w:p>
          <w:p w:rsidR="00237AE6" w:rsidRPr="00F77060" w:rsidRDefault="00237AE6" w:rsidP="00237AE6">
            <w:pPr>
              <w:pStyle w:val="p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Изменения в порядке аттестации учителей. </w:t>
            </w:r>
            <w:r w:rsidRPr="00F77060">
              <w:rPr>
                <w:color w:val="000000"/>
                <w:sz w:val="22"/>
                <w:szCs w:val="22"/>
              </w:rPr>
              <w:t>Составление графика открытых уроков учителей музык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5.10.20 по 21.10.20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sz w:val="20"/>
                <w:szCs w:val="20"/>
              </w:rPr>
              <w:t>(видеоролики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F7706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Конкурс детской песни «Осенний листопад»</w:t>
            </w:r>
          </w:p>
          <w:p w:rsidR="00237AE6" w:rsidRPr="00F77060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х.регламент и порядок сбора конкурсных номеров согласно инструкции.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предвари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2D44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говоренности</w:t>
            </w:r>
          </w:p>
          <w:p w:rsidR="00237AE6" w:rsidRPr="008314C8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AE6" w:rsidRPr="008314C8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C8"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237AE6" w:rsidRPr="002D4420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14C8">
              <w:rPr>
                <w:rFonts w:ascii="Times New Roman" w:hAnsi="Times New Roman"/>
                <w:sz w:val="20"/>
                <w:szCs w:val="20"/>
              </w:rPr>
              <w:t>Невский пр.д.108 литер Б (начальная шк. Каб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7706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ндивидуальные консультации учителей музы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F77060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Минякова М.С.</w:t>
            </w:r>
          </w:p>
        </w:tc>
      </w:tr>
      <w:tr w:rsidR="00237AE6" w:rsidRPr="00CA24E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CA24E3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A24E3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237AE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AE6" w:rsidRPr="00596CCA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783BA8" w:rsidRDefault="00237AE6" w:rsidP="00237A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3BA8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этап ВсОШ по ОБЖ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7AE6" w:rsidRPr="00C73A46" w:rsidRDefault="00237AE6" w:rsidP="00237AE6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73A46">
              <w:rPr>
                <w:b/>
                <w:bCs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необходимости</w:t>
            </w:r>
          </w:p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нлайн режим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C73A46" w:rsidRDefault="00237AE6" w:rsidP="00237AE6">
            <w:pPr>
              <w:spacing w:after="0" w:line="240" w:lineRule="auto"/>
              <w:rPr>
                <w:rFonts w:ascii="Times New Roman" w:hAnsi="Times New Roman"/>
              </w:rPr>
            </w:pPr>
            <w:r w:rsidRPr="00C73A46">
              <w:rPr>
                <w:rFonts w:ascii="Times New Roman" w:hAnsi="Times New Roman"/>
              </w:rPr>
              <w:t>Методическое совещание, обмен информацией, 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C73A46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0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35636F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ОШ школьный эта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C64D9" w:rsidRDefault="00237AE6" w:rsidP="00237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37AE6" w:rsidRPr="00605B4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7AE6" w:rsidRPr="0027073B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73B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73B">
              <w:rPr>
                <w:rFonts w:ascii="Times New Roman" w:hAnsi="Times New Roman"/>
                <w:b/>
                <w:sz w:val="20"/>
                <w:szCs w:val="20"/>
              </w:rPr>
              <w:t>06.10.20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73B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sz w:val="20"/>
                <w:szCs w:val="20"/>
              </w:rPr>
              <w:t>Филиал №1 ЦГДБ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sz w:val="20"/>
                <w:szCs w:val="20"/>
              </w:rPr>
              <w:t>ул.Маяковского,27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sz w:val="20"/>
                <w:szCs w:val="20"/>
              </w:rPr>
              <w:t>метро:Чернышевска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7073B" w:rsidRDefault="00237AE6" w:rsidP="00237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27073B">
              <w:rPr>
                <w:rFonts w:ascii="Times New Roman" w:hAnsi="Times New Roman"/>
                <w:b/>
              </w:rPr>
              <w:t xml:space="preserve">Обзорный семинар в рамках </w:t>
            </w:r>
            <w:r w:rsidRPr="0027073B">
              <w:rPr>
                <w:rFonts w:ascii="Times New Roman" w:eastAsia="Times New Roman" w:hAnsi="Times New Roman"/>
                <w:b/>
                <w:lang w:eastAsia="ar-SA"/>
              </w:rPr>
              <w:t>ПДС</w:t>
            </w:r>
            <w:r w:rsidRPr="0027073B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«Это запомнить просто: книги - витамины роста!». </w:t>
            </w:r>
          </w:p>
          <w:p w:rsidR="00237AE6" w:rsidRPr="0027073B" w:rsidRDefault="00237AE6" w:rsidP="00237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73B">
              <w:rPr>
                <w:rFonts w:ascii="Times New Roman" w:eastAsia="Times New Roman" w:hAnsi="Times New Roman"/>
                <w:i/>
                <w:lang w:eastAsia="ar-SA"/>
              </w:rPr>
              <w:t>Внеурочная деятельность библиотеки и сотрудничество с городскими библиотекам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07F67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F67">
              <w:rPr>
                <w:rFonts w:ascii="Times New Roman" w:hAnsi="Times New Roman"/>
                <w:sz w:val="20"/>
                <w:szCs w:val="20"/>
              </w:rPr>
              <w:t>Степанова Н.Е.,</w:t>
            </w:r>
          </w:p>
          <w:p w:rsidR="00237AE6" w:rsidRPr="00B07F67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F67">
              <w:rPr>
                <w:rFonts w:ascii="Times New Roman" w:hAnsi="Times New Roman"/>
                <w:sz w:val="20"/>
                <w:szCs w:val="20"/>
              </w:rPr>
              <w:t>ШБ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812D7D" w:rsidRDefault="00237AE6" w:rsidP="00237A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2D7D">
              <w:rPr>
                <w:rFonts w:ascii="Times New Roman" w:hAnsi="Times New Roman"/>
                <w:b/>
              </w:rPr>
              <w:t xml:space="preserve">Месячник школьный библиотек в рамках проведения Международного дня ШБ: </w:t>
            </w:r>
          </w:p>
          <w:p w:rsidR="00237AE6" w:rsidRPr="00812D7D" w:rsidRDefault="00237AE6" w:rsidP="00237AE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12D7D">
              <w:rPr>
                <w:rFonts w:ascii="Times New Roman" w:hAnsi="Times New Roman"/>
              </w:rPr>
              <w:t xml:space="preserve">План мероприятий в ШБ: вебинары, выставки, викторины, встречи с авторами, обзоры, чтения вслух, экскурсии </w:t>
            </w:r>
          </w:p>
          <w:p w:rsidR="00237AE6" w:rsidRPr="00812D7D" w:rsidRDefault="00237AE6" w:rsidP="00237AE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12D7D">
              <w:rPr>
                <w:rFonts w:ascii="Times New Roman" w:hAnsi="Times New Roman"/>
              </w:rPr>
              <w:t xml:space="preserve">Проект РШБА </w:t>
            </w:r>
            <w:hyperlink r:id="rId14" w:history="1">
              <w:r w:rsidRPr="00812D7D">
                <w:rPr>
                  <w:rStyle w:val="a4"/>
                  <w:rFonts w:ascii="Times New Roman" w:hAnsi="Times New Roman"/>
                  <w:shd w:val="clear" w:color="auto" w:fill="FFFFFF"/>
                </w:rPr>
                <w:t>«ЧИТАЮЩАЯ ШКОЛА – ЧИТАЮЩАЯ МАМА – ЧИТАЮЩАЯ СТРАНА»</w:t>
              </w:r>
            </w:hyperlink>
          </w:p>
          <w:p w:rsidR="00237AE6" w:rsidRPr="00812D7D" w:rsidRDefault="00237AE6" w:rsidP="00237AE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12D7D">
              <w:rPr>
                <w:rFonts w:ascii="Times New Roman" w:hAnsi="Times New Roman"/>
              </w:rPr>
              <w:t>Списки книг «Читать и смотреть обязательно: книжки и комиксы» от ШБ.</w:t>
            </w:r>
          </w:p>
          <w:p w:rsidR="00237AE6" w:rsidRPr="00812D7D" w:rsidRDefault="00237AE6" w:rsidP="00237AE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12D7D">
              <w:rPr>
                <w:rFonts w:ascii="Times New Roman" w:hAnsi="Times New Roman"/>
              </w:rPr>
              <w:t>Виртуальный обзор книг Читательского клуба МО «КНИГИНИ»:</w:t>
            </w:r>
            <w:r w:rsidRPr="00812D7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237AE6" w:rsidRPr="00812D7D" w:rsidRDefault="00237AE6" w:rsidP="00237AE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12D7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ДетЛит</w:t>
            </w:r>
            <w:r w:rsidRPr="00812D7D">
              <w:rPr>
                <w:rFonts w:ascii="Times New Roman" w:hAnsi="Times New Roman"/>
                <w:color w:val="000000"/>
                <w:shd w:val="clear" w:color="auto" w:fill="FFFFFF"/>
              </w:rPr>
              <w:t> — Всероссийская энциклопедия детской литературы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07F67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F67">
              <w:rPr>
                <w:rFonts w:ascii="Times New Roman" w:hAnsi="Times New Roman"/>
                <w:sz w:val="20"/>
                <w:szCs w:val="20"/>
              </w:rPr>
              <w:t>Степанова Н.Е.,</w:t>
            </w:r>
          </w:p>
          <w:p w:rsidR="00237AE6" w:rsidRPr="00B07F67" w:rsidRDefault="00237AE6" w:rsidP="00237AE6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F67">
              <w:rPr>
                <w:rFonts w:ascii="Times New Roman" w:hAnsi="Times New Roman"/>
                <w:color w:val="000000"/>
                <w:sz w:val="20"/>
                <w:szCs w:val="20"/>
              </w:rPr>
              <w:t>ШБ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73B">
              <w:rPr>
                <w:rFonts w:ascii="Times New Roman" w:hAnsi="Times New Roman"/>
                <w:b/>
                <w:sz w:val="20"/>
                <w:szCs w:val="20"/>
              </w:rPr>
              <w:t>3-4 вторник 10-13.00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sz w:val="20"/>
                <w:szCs w:val="20"/>
              </w:rPr>
              <w:t>Невский пр.,154 или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73B">
              <w:rPr>
                <w:rFonts w:ascii="Times New Roman" w:hAnsi="Times New Roman"/>
                <w:b/>
                <w:sz w:val="20"/>
                <w:szCs w:val="20"/>
              </w:rPr>
              <w:t>Дистанционно: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3B">
              <w:rPr>
                <w:rFonts w:ascii="Times New Roman" w:hAnsi="Times New Roman"/>
                <w:sz w:val="20"/>
                <w:szCs w:val="20"/>
              </w:rPr>
              <w:t>7-905278-2951,</w:t>
            </w:r>
          </w:p>
          <w:p w:rsidR="00237AE6" w:rsidRPr="0027073B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27073B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27073B">
                <w:rPr>
                  <w:rStyle w:val="a4"/>
                  <w:sz w:val="20"/>
                  <w:szCs w:val="20"/>
                </w:rPr>
                <w:t>@</w:t>
              </w:r>
              <w:r w:rsidRPr="0027073B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27073B">
                <w:rPr>
                  <w:rStyle w:val="a4"/>
                  <w:sz w:val="20"/>
                  <w:szCs w:val="20"/>
                </w:rPr>
                <w:t>.</w:t>
              </w:r>
              <w:r w:rsidRPr="002707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7AE6" w:rsidRPr="0027073B" w:rsidRDefault="00237AE6" w:rsidP="00237AE6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7073B">
              <w:rPr>
                <w:rFonts w:ascii="Times New Roman" w:hAnsi="Times New Roman"/>
                <w:u w:val="single"/>
              </w:rPr>
              <w:t>Консультации</w:t>
            </w:r>
          </w:p>
          <w:p w:rsidR="00237AE6" w:rsidRPr="0027073B" w:rsidRDefault="00237AE6" w:rsidP="00237A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073B">
              <w:rPr>
                <w:rFonts w:ascii="Times New Roman" w:hAnsi="Times New Roman"/>
                <w:b/>
                <w:i/>
              </w:rPr>
              <w:t>«Нормативные документы и организация работы школьной библиотеки»</w:t>
            </w:r>
          </w:p>
          <w:p w:rsidR="00237AE6" w:rsidRPr="0027073B" w:rsidRDefault="00237AE6" w:rsidP="00237AE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7073B">
              <w:rPr>
                <w:rFonts w:ascii="Times New Roman" w:hAnsi="Times New Roman"/>
              </w:rPr>
              <w:t xml:space="preserve"> Сайт: </w:t>
            </w:r>
            <w:hyperlink r:id="rId16" w:history="1">
              <w:r w:rsidRPr="0027073B">
                <w:rPr>
                  <w:rStyle w:val="a4"/>
                </w:rPr>
                <w:t>http://mirbiblio.ucoz.ru/</w:t>
              </w:r>
            </w:hyperlink>
            <w:r w:rsidRPr="002707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7AE6" w:rsidRPr="00B07F67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37AE6" w:rsidRPr="00605B4D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237AE6" w:rsidRPr="00605B4D" w:rsidRDefault="00237AE6" w:rsidP="00237AE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5B4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ЛЯ МЕТОДИСТОВ ИМЦ</w:t>
            </w:r>
          </w:p>
        </w:tc>
      </w:tr>
      <w:tr w:rsidR="00237AE6" w:rsidRPr="00605B4D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237AE6" w:rsidRPr="00605B4D" w:rsidRDefault="00237AE6" w:rsidP="00237A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237AE6" w:rsidRPr="00605B4D" w:rsidRDefault="00237AE6" w:rsidP="00237A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237AE6" w:rsidRPr="00605B4D" w:rsidRDefault="00237AE6" w:rsidP="00237AE6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 xml:space="preserve">Крибель Светлана Сергеевна, </w:t>
      </w:r>
      <w:r w:rsidRPr="004C402A">
        <w:rPr>
          <w:rFonts w:ascii="Times New Roman" w:hAnsi="Times New Roman"/>
          <w:sz w:val="24"/>
          <w:szCs w:val="24"/>
        </w:rPr>
        <w:t>kss@center-edu.spb.ru</w:t>
      </w: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37"/>
        <w:gridCol w:w="1758"/>
      </w:tblGrid>
      <w:tr w:rsidR="00BE0D91" w:rsidRPr="00E8277D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/>
            <w:noWrap/>
            <w:vAlign w:val="center"/>
          </w:tcPr>
          <w:p w:rsidR="00BE0D91" w:rsidRPr="00E8277D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BE0D91" w:rsidRPr="006B2E1D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6D0352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4D52">
              <w:rPr>
                <w:b/>
                <w:bCs/>
                <w:sz w:val="20"/>
                <w:szCs w:val="20"/>
              </w:rPr>
              <w:t>Время и место будут объявлены дополнительно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9E4D52" w:rsidRDefault="00BE0D91" w:rsidP="006D22C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E4D52">
              <w:rPr>
                <w:b/>
                <w:bCs/>
                <w:sz w:val="22"/>
                <w:szCs w:val="22"/>
              </w:rPr>
              <w:t>Для учителей начальной школы</w:t>
            </w:r>
          </w:p>
          <w:p w:rsidR="00BE0D91" w:rsidRPr="009E4D52" w:rsidRDefault="00BE0D91" w:rsidP="006D22C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E4D52">
              <w:rPr>
                <w:sz w:val="22"/>
                <w:szCs w:val="22"/>
              </w:rPr>
              <w:t>Семинар-практикум участников творческой лаборатории SMART-учителей</w:t>
            </w:r>
          </w:p>
          <w:p w:rsidR="00BE0D91" w:rsidRPr="009E4D52" w:rsidRDefault="00BE0D91" w:rsidP="006D22C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E4D52">
              <w:rPr>
                <w:sz w:val="22"/>
                <w:szCs w:val="22"/>
              </w:rPr>
              <w:t>(приглашаются учителя начальной школы, использующие интерактивные технологии SMART)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6B2E1D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1D">
              <w:rPr>
                <w:sz w:val="20"/>
                <w:szCs w:val="20"/>
              </w:rPr>
              <w:t>Черникова И.Ю.</w:t>
            </w:r>
          </w:p>
        </w:tc>
      </w:tr>
      <w:tr w:rsidR="00BE0D91" w:rsidRPr="006B2E1D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.2020</w:t>
            </w:r>
          </w:p>
          <w:p w:rsidR="00BE0D91" w:rsidRPr="00CB3541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</w:p>
          <w:p w:rsidR="00BE0D91" w:rsidRPr="00830FC0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0FC0">
              <w:rPr>
                <w:sz w:val="20"/>
                <w:szCs w:val="20"/>
              </w:rPr>
              <w:t>Центр информатизации</w:t>
            </w:r>
          </w:p>
          <w:p w:rsidR="00BE0D91" w:rsidRPr="00830FC0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0FC0">
              <w:rPr>
                <w:rStyle w:val="js-extracted-address"/>
                <w:sz w:val="20"/>
                <w:szCs w:val="20"/>
              </w:rPr>
              <w:t>ул.6-я</w:t>
            </w:r>
            <w:r w:rsidRPr="00830FC0">
              <w:rPr>
                <w:rStyle w:val="apple-converted-space"/>
                <w:sz w:val="20"/>
                <w:szCs w:val="20"/>
              </w:rPr>
              <w:t> </w:t>
            </w:r>
            <w:r w:rsidRPr="00830FC0">
              <w:rPr>
                <w:rStyle w:val="mail-message-map-nobreak"/>
                <w:sz w:val="20"/>
                <w:szCs w:val="20"/>
              </w:rPr>
              <w:t>Советская</w:t>
            </w:r>
            <w:r w:rsidRPr="00830FC0">
              <w:rPr>
                <w:sz w:val="20"/>
                <w:szCs w:val="20"/>
              </w:rPr>
              <w:t>, 5</w:t>
            </w:r>
          </w:p>
          <w:p w:rsidR="00BE0D91" w:rsidRPr="009E4D52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0FC0">
              <w:rPr>
                <w:sz w:val="20"/>
                <w:szCs w:val="20"/>
              </w:rPr>
              <w:t>к. класс №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830FC0" w:rsidRDefault="00BE0D91" w:rsidP="006D22C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830FC0">
              <w:rPr>
                <w:b/>
                <w:bCs/>
                <w:sz w:val="22"/>
                <w:szCs w:val="22"/>
              </w:rPr>
              <w:t xml:space="preserve">Для </w:t>
            </w:r>
            <w:r>
              <w:rPr>
                <w:b/>
                <w:bCs/>
                <w:sz w:val="22"/>
                <w:szCs w:val="22"/>
              </w:rPr>
              <w:t>педагогов ДОУ и ОУ</w:t>
            </w:r>
            <w:r w:rsidRPr="00830FC0">
              <w:rPr>
                <w:b/>
                <w:bCs/>
                <w:sz w:val="22"/>
                <w:szCs w:val="22"/>
              </w:rPr>
              <w:t>, использующих интерактивные технологии</w:t>
            </w:r>
          </w:p>
          <w:p w:rsidR="00BE0D91" w:rsidRPr="009E4D52" w:rsidRDefault="00BE0D91" w:rsidP="006D22C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Создание авторских интерактивных ресурсов в программной среде интерактивной доски»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6B2E1D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2E1D">
              <w:rPr>
                <w:sz w:val="20"/>
                <w:szCs w:val="20"/>
              </w:rPr>
              <w:t>Черникова И.Ю.</w:t>
            </w:r>
          </w:p>
        </w:tc>
      </w:tr>
      <w:tr w:rsidR="00BE0D91" w:rsidRPr="00E8277D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/>
            <w:noWrap/>
            <w:vAlign w:val="center"/>
          </w:tcPr>
          <w:p w:rsidR="00BE0D91" w:rsidRPr="00E8277D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277D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BE0D91" w:rsidRPr="00F47592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70E2">
              <w:rPr>
                <w:rFonts w:ascii="Times New Roman" w:hAnsi="Times New Roman"/>
              </w:rPr>
              <w:t>Мониторинг сайтов на соответствие законодательству РФ. Мониторинг сайтов ОО: Наличие информации и документов о платных услугах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F47592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92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BE0D91" w:rsidRPr="00F47592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</w:t>
            </w:r>
            <w:r w:rsidRPr="00F47592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75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D91" w:rsidRPr="00F47592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92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BB70E2">
              <w:rPr>
                <w:sz w:val="22"/>
                <w:szCs w:val="22"/>
              </w:rPr>
              <w:t xml:space="preserve">Мониторинг качества использования дистанционного оборудования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3064A3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</w:tc>
      </w:tr>
      <w:tr w:rsidR="00BE0D91" w:rsidRPr="00E8277D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/>
            <w:noWrap/>
            <w:hideMark/>
          </w:tcPr>
          <w:p w:rsidR="00BE0D91" w:rsidRPr="00E8277D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7D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BE0D91" w:rsidRPr="003064A3" w:rsidTr="00BE0D91">
        <w:trPr>
          <w:cantSplit/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01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 xml:space="preserve"> - 16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1752FF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u w:val="single"/>
                <w:lang w:eastAsia="ru-RU"/>
              </w:rPr>
            </w:pPr>
            <w:r w:rsidRPr="009E4D52">
              <w:rPr>
                <w:rFonts w:ascii="Times New Roman" w:eastAsia="Times New Roman" w:hAnsi="Times New Roman"/>
                <w:lang w:eastAsia="ru-RU"/>
              </w:rPr>
              <w:t xml:space="preserve">Прием заявок на районный конкурс </w:t>
            </w:r>
            <w:r w:rsidRPr="009E4D52">
              <w:rPr>
                <w:rFonts w:ascii="Times New Roman" w:eastAsia="Times New Roman" w:hAnsi="Times New Roman"/>
                <w:lang w:eastAsia="ru-RU"/>
              </w:rPr>
              <w:br/>
            </w:r>
            <w:r w:rsidRPr="009E4D52">
              <w:rPr>
                <w:rFonts w:ascii="Times New Roman" w:eastAsia="Times New Roman" w:hAnsi="Times New Roman"/>
                <w:b/>
                <w:lang w:eastAsia="ru-RU"/>
              </w:rPr>
              <w:t>«ИКТ - копилка педагога»</w:t>
            </w:r>
            <w:r w:rsidRPr="009E4D52">
              <w:rPr>
                <w:b/>
              </w:rPr>
              <w:t xml:space="preserve"> </w:t>
            </w:r>
            <w:r w:rsidRPr="009E4D52">
              <w:br/>
            </w:r>
            <w:r w:rsidRPr="009E4D52">
              <w:rPr>
                <w:rFonts w:ascii="Times New Roman" w:eastAsia="Times New Roman" w:hAnsi="Times New Roman"/>
                <w:lang w:eastAsia="ru-RU"/>
              </w:rPr>
              <w:t xml:space="preserve">Заявки присылать на почту: </w:t>
            </w:r>
            <w:r w:rsidRPr="009E4D52">
              <w:rPr>
                <w:rFonts w:ascii="Times New Roman" w:eastAsia="Times New Roman" w:hAnsi="Times New Roman"/>
                <w:b/>
                <w:lang w:eastAsia="ru-RU"/>
              </w:rPr>
              <w:t>pon@center-edu.spb.ru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BE0D91" w:rsidRPr="003064A3" w:rsidTr="00BE0D91">
        <w:trPr>
          <w:cantSplit/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07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 xml:space="preserve"> - 31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BE0D91" w:rsidRPr="00BB70E2" w:rsidRDefault="00BE0D91" w:rsidP="006D22CE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1752FF" w:rsidRDefault="00BE0D91" w:rsidP="006D22CE">
            <w:pPr>
              <w:spacing w:after="0" w:line="240" w:lineRule="auto"/>
              <w:rPr>
                <w:highlight w:val="yellow"/>
              </w:rPr>
            </w:pPr>
            <w:r w:rsidRPr="00016383">
              <w:rPr>
                <w:rFonts w:ascii="Times New Roman" w:eastAsia="Times New Roman" w:hAnsi="Times New Roman"/>
                <w:lang w:eastAsia="ru-RU"/>
              </w:rPr>
              <w:t xml:space="preserve">Прием заявок на конкурс дистанционных проектов </w:t>
            </w:r>
            <w:r w:rsidRPr="00016383">
              <w:rPr>
                <w:rFonts w:ascii="Times New Roman" w:eastAsia="Times New Roman" w:hAnsi="Times New Roman"/>
                <w:lang w:eastAsia="ru-RU"/>
              </w:rPr>
              <w:br/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«Я познаю мир»</w:t>
            </w:r>
            <w:r w:rsidRPr="00016383">
              <w:rPr>
                <w:rFonts w:ascii="Times New Roman" w:eastAsia="Times New Roman" w:hAnsi="Times New Roman"/>
                <w:lang w:eastAsia="ru-RU"/>
              </w:rPr>
              <w:br/>
              <w:t xml:space="preserve">Заявки подавать на сайте: 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http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://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ya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mir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ru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BE0D91" w:rsidRPr="003064A3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91" w:rsidRPr="003064A3" w:rsidTr="00BE0D91">
        <w:trPr>
          <w:cantSplit/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E0D91" w:rsidRPr="004B62DA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.00</w:t>
            </w:r>
            <w:r w:rsidRPr="004B62DA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я на V городской конкурс видеоуроков «Учись видеть»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</w:tc>
      </w:tr>
      <w:tr w:rsidR="00BE0D91" w:rsidRPr="003064A3" w:rsidTr="00BE0D91">
        <w:trPr>
          <w:cantSplit/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 xml:space="preserve"> - 31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BE0D91" w:rsidRPr="00BB70E2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1752FF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lang w:eastAsia="ru-RU"/>
              </w:rPr>
              <w:t xml:space="preserve">Прием заявок на конкурс дистанционных проектов </w:t>
            </w:r>
            <w:r w:rsidRPr="00016383">
              <w:rPr>
                <w:rFonts w:ascii="Times New Roman" w:eastAsia="Times New Roman" w:hAnsi="Times New Roman"/>
                <w:lang w:eastAsia="ru-RU"/>
              </w:rPr>
              <w:br/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«Дети в Интернете»</w:t>
            </w:r>
            <w:r w:rsidRPr="00016383">
              <w:rPr>
                <w:rFonts w:ascii="Times New Roman" w:eastAsia="Times New Roman" w:hAnsi="Times New Roman"/>
                <w:lang w:eastAsia="ru-RU"/>
              </w:rPr>
              <w:br/>
              <w:t xml:space="preserve">Заявки подавать на сайте: 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https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://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detivinternete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016383">
              <w:rPr>
                <w:rFonts w:ascii="Times New Roman" w:eastAsia="Times New Roman" w:hAnsi="Times New Roman"/>
                <w:b/>
                <w:lang w:val="en-US" w:eastAsia="ru-RU"/>
              </w:rPr>
              <w:t>ru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//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BE0D91" w:rsidRPr="00BC64D9" w:rsidRDefault="00BE0D91" w:rsidP="006D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</w:tc>
      </w:tr>
      <w:tr w:rsidR="00BE0D91" w:rsidRPr="003064A3" w:rsidTr="00BE0D91">
        <w:trPr>
          <w:cantSplit/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6D0352" w:rsidRDefault="00BE0D91" w:rsidP="006D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BE0D91" w:rsidRPr="006D0352" w:rsidRDefault="0054025B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E0D91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BE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9E4D52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E4D52">
              <w:rPr>
                <w:rFonts w:ascii="Times New Roman" w:eastAsia="Times New Roman" w:hAnsi="Times New Roman"/>
                <w:b/>
                <w:lang w:eastAsia="ru-RU"/>
              </w:rPr>
              <w:t>Для педагогов ДОУ И ОУ, использующих интерактивное оборудование</w:t>
            </w:r>
          </w:p>
          <w:p w:rsidR="00BE0D91" w:rsidRPr="009E4D52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E0D91" w:rsidRPr="009E4D52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D52">
              <w:rPr>
                <w:rFonts w:ascii="Times New Roman" w:eastAsia="Times New Roman" w:hAnsi="Times New Roman"/>
                <w:lang w:eastAsia="ru-RU"/>
              </w:rPr>
              <w:t>Прием заявок на межрайонный профессиональный конкурс «Я выбираю интерактив»</w:t>
            </w:r>
          </w:p>
          <w:p w:rsidR="00BE0D91" w:rsidRPr="001752FF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заявки принимаются на адрес электронной почты </w:t>
            </w:r>
            <w:r w:rsidRPr="009E4D5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hernikova</w:t>
            </w: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>@</w:t>
            </w:r>
            <w:r w:rsidRPr="009E4D5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i</w:t>
            </w: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9E4D5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enter</w:t>
            </w: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9E4D5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pb</w:t>
            </w: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9E4D5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ru</w:t>
            </w:r>
            <w:r w:rsidRPr="009E4D5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BB70E2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BE0D91" w:rsidRPr="00E8277D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/>
            <w:noWrap/>
            <w:vAlign w:val="bottom"/>
            <w:hideMark/>
          </w:tcPr>
          <w:p w:rsidR="00BE0D91" w:rsidRPr="00E8277D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77D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</w:tcPr>
          <w:p w:rsidR="00BE0D91" w:rsidRPr="003064A3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Центр информатизации</w:t>
            </w:r>
          </w:p>
          <w:p w:rsidR="00BE0D91" w:rsidRPr="003064A3" w:rsidRDefault="00BE0D91" w:rsidP="00BE0D91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ул.6-я Советская, 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68240C" w:rsidRDefault="00BE0D91" w:rsidP="006D22C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ционные собрания для групп по расписанию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3064A3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</w:tcPr>
          <w:p w:rsidR="00BE0D91" w:rsidRPr="003064A3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Центр информатизации</w:t>
            </w:r>
          </w:p>
          <w:p w:rsidR="00BE0D91" w:rsidRPr="003064A3" w:rsidRDefault="00BE0D91" w:rsidP="00BE0D91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ул.6-я Советская, 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68240C" w:rsidRDefault="00BE0D91" w:rsidP="006D22C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чало занятий по расписанию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Pr="003064A3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 w:themeFill="accent6" w:themeFillTint="66"/>
            <w:noWrap/>
            <w:vAlign w:val="bottom"/>
          </w:tcPr>
          <w:p w:rsidR="00C73A46" w:rsidRDefault="00C73A46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D91" w:rsidRPr="00E8277D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енная итоговая аттестация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Pr="00805F4C" w:rsidRDefault="00BE0D91" w:rsidP="006D2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 ОУ район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805F4C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бор и актуализация информации для проведения ГИА-202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BE0D91" w:rsidRPr="001752FF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авкина О.С.</w:t>
            </w:r>
          </w:p>
          <w:p w:rsidR="00BE0D91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10406" w:type="dxa"/>
            <w:gridSpan w:val="3"/>
            <w:shd w:val="clear" w:color="auto" w:fill="C5E0B3" w:themeFill="accent6" w:themeFillTint="66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383">
              <w:rPr>
                <w:rFonts w:ascii="Times New Roman" w:hAnsi="Times New Roman"/>
                <w:b/>
                <w:sz w:val="28"/>
                <w:szCs w:val="28"/>
              </w:rPr>
              <w:t>Базы данных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ОУ района</w:t>
            </w:r>
            <w:r w:rsidRPr="00016383">
              <w:rPr>
                <w:rFonts w:hint="eastAsia"/>
                <w:sz w:val="20"/>
                <w:szCs w:val="20"/>
              </w:rPr>
              <w:t xml:space="preserve"> </w:t>
            </w:r>
          </w:p>
          <w:p w:rsidR="00BE0D91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16383">
              <w:rPr>
                <w:rFonts w:hint="eastAsia"/>
                <w:sz w:val="20"/>
                <w:szCs w:val="20"/>
              </w:rPr>
              <w:t>Д</w:t>
            </w:r>
            <w:r w:rsidRPr="00016383">
              <w:rPr>
                <w:sz w:val="20"/>
                <w:szCs w:val="20"/>
              </w:rPr>
              <w:t>о 12 октября metro@center-edu.spb.ru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Сбор, формирование и сдача списков учащихся</w:t>
            </w:r>
          </w:p>
          <w:p w:rsidR="00BE0D91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образовательных учреждений в ГУП Метрополитен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 С.А.</w:t>
            </w:r>
          </w:p>
        </w:tc>
      </w:tr>
      <w:tr w:rsidR="00BE0D91" w:rsidRPr="003064A3" w:rsidTr="00BE0D91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ОУ района</w:t>
            </w:r>
            <w:r w:rsidRPr="00016383">
              <w:rPr>
                <w:rFonts w:hint="eastAsia"/>
                <w:sz w:val="20"/>
                <w:szCs w:val="20"/>
              </w:rPr>
              <w:t xml:space="preserve"> </w:t>
            </w:r>
          </w:p>
          <w:p w:rsidR="00BE0D91" w:rsidRPr="00016383" w:rsidRDefault="00BE0D91" w:rsidP="006D22C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6383">
              <w:rPr>
                <w:rFonts w:hint="eastAsia"/>
                <w:sz w:val="20"/>
                <w:szCs w:val="20"/>
              </w:rPr>
              <w:t>Д</w:t>
            </w:r>
            <w:r w:rsidRPr="00016383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5</w:t>
            </w:r>
            <w:r w:rsidRPr="00016383">
              <w:rPr>
                <w:sz w:val="20"/>
                <w:szCs w:val="20"/>
              </w:rPr>
              <w:t xml:space="preserve"> октября </w:t>
            </w:r>
            <w:r>
              <w:rPr>
                <w:sz w:val="20"/>
                <w:szCs w:val="20"/>
                <w:lang w:val="en-US"/>
              </w:rPr>
              <w:t>eda</w:t>
            </w:r>
            <w:r w:rsidRPr="00016383">
              <w:rPr>
                <w:sz w:val="20"/>
                <w:szCs w:val="20"/>
              </w:rPr>
              <w:t>@center-edu.spb.ru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E0D91" w:rsidRPr="00016383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Сбор, формирование и сдача списков учащихся</w:t>
            </w:r>
          </w:p>
          <w:p w:rsidR="00BE0D91" w:rsidRPr="00016383" w:rsidRDefault="00BE0D91" w:rsidP="006D22C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 xml:space="preserve">образовательных учреждений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о горячему питанию</w:t>
            </w:r>
            <w:r w:rsidRPr="00016383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BE0D91" w:rsidRDefault="00BE0D91" w:rsidP="006D22C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2"/>
        <w:gridCol w:w="1843"/>
      </w:tblGrid>
      <w:tr w:rsidR="00237AE6" w:rsidTr="00491342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B0158D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B0158D">
              <w:rPr>
                <w:rFonts w:ascii="Times New Roman" w:hAnsi="Times New Roman"/>
                <w:b/>
                <w:sz w:val="20"/>
              </w:rPr>
              <w:t>.20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5:30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а будет выслана позж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нлайн-семинар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по УВР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Центрального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айона: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организация и проведение контрольно-оценочных процедур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.10.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3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4D4987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D4987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467D3">
              <w:rPr>
                <w:rFonts w:ascii="Times New Roman" w:hAnsi="Times New Roman"/>
                <w:b/>
                <w:bCs/>
                <w:lang w:eastAsia="ru-RU"/>
              </w:rPr>
              <w:t xml:space="preserve">Мастермайнд для руководителе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О </w:t>
            </w:r>
          </w:p>
          <w:p w:rsidR="00237AE6" w:rsidRPr="00D6065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656">
              <w:rPr>
                <w:rFonts w:ascii="Times New Roman" w:hAnsi="Times New Roman"/>
                <w:bCs/>
                <w:lang w:eastAsia="ru-RU"/>
              </w:rPr>
              <w:t>№№ 122, 167, 174, 181, 193, 309, 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патова И.А.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.10.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3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4D4987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D4987">
              <w:rPr>
                <w:rFonts w:ascii="Times New Roman" w:hAnsi="Times New Roman"/>
                <w:sz w:val="20"/>
              </w:rPr>
              <w:t>большой зал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467D3">
              <w:rPr>
                <w:rFonts w:ascii="Times New Roman" w:hAnsi="Times New Roman"/>
                <w:b/>
                <w:bCs/>
                <w:lang w:eastAsia="ru-RU"/>
              </w:rPr>
              <w:t xml:space="preserve">Мастермайнд для руководителе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ОО </w:t>
            </w:r>
          </w:p>
          <w:p w:rsidR="00237AE6" w:rsidRPr="00D6065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656">
              <w:rPr>
                <w:rFonts w:ascii="Times New Roman" w:hAnsi="Times New Roman"/>
                <w:bCs/>
                <w:lang w:eastAsia="ru-RU"/>
              </w:rPr>
              <w:t>№№ 153, 163, 189, 294, 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патова И.А.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.10.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4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4D4987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инет № 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2966FA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инар для координаторов проекта повышения качества образования</w:t>
            </w:r>
            <w:r w:rsidRPr="002966FA">
              <w:rPr>
                <w:rFonts w:ascii="Times New Roman" w:hAnsi="Times New Roman"/>
                <w:bCs/>
                <w:lang w:eastAsia="ru-RU"/>
              </w:rPr>
              <w:t xml:space="preserve"> ОО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Центр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5.10-30.10.2020</w:t>
            </w:r>
          </w:p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нлайн диагностика профессиональных дефицитов и потребностей педагогических работников и руководителей ОО Центр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0656">
              <w:rPr>
                <w:rFonts w:ascii="Times New Roman" w:hAnsi="Times New Roman"/>
                <w:sz w:val="20"/>
              </w:rPr>
              <w:t>Фазлитдинова А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60656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5.10-30.10.2020</w:t>
            </w:r>
          </w:p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нтекстуализация образовательных организаций Центрального района (онлайн анкет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60656">
              <w:rPr>
                <w:rFonts w:ascii="Times New Roman" w:hAnsi="Times New Roman"/>
                <w:sz w:val="20"/>
              </w:rPr>
              <w:t>Фазлитдинова А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D60656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 xml:space="preserve">каб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ыгина И.А.,</w:t>
            </w:r>
          </w:p>
          <w:p w:rsidR="00237AE6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hAnsi="Times New Roman"/>
                <w:bCs/>
                <w:lang w:eastAsia="ru-RU"/>
              </w:rPr>
              <w:t>Подготовка статистического и аналитического отчет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итогам государственной итоговой аттестации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 xml:space="preserve">Сокорнов </w:t>
            </w:r>
            <w:r>
              <w:rPr>
                <w:rFonts w:ascii="Times New Roman" w:hAnsi="Times New Roman"/>
                <w:sz w:val="20"/>
              </w:rPr>
              <w:t>А.</w:t>
            </w:r>
            <w:r w:rsidRPr="00B0158D">
              <w:rPr>
                <w:rFonts w:ascii="Times New Roman" w:hAnsi="Times New Roman"/>
                <w:sz w:val="20"/>
              </w:rPr>
              <w:t>Б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., методисты-предметники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8B381D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8529A">
              <w:rPr>
                <w:rFonts w:ascii="Times New Roman" w:hAnsi="Times New Roman"/>
                <w:bCs/>
                <w:lang w:eastAsia="ru-RU"/>
              </w:rPr>
              <w:t>Формирование итогового протокола школьного этапа предмет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, методисты-предметники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902ABA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237AE6" w:rsidRPr="00902ABA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37AE6" w:rsidRPr="00902ABA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237AE6" w:rsidRPr="00902ABA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ормирование отчета и заявок для участия в районном этапе всероссийской олимпиады школьников по 24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902ABA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., методисты-предметники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аб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7C5BAA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Анализ результатов </w:t>
            </w:r>
            <w:r w:rsidRPr="008B381D">
              <w:rPr>
                <w:rFonts w:ascii="Times New Roman" w:hAnsi="Times New Roman"/>
                <w:bCs/>
                <w:lang w:eastAsia="ru-RU"/>
              </w:rPr>
              <w:t xml:space="preserve">Независимая оценка качества условий осуществления образовательной деятельности </w:t>
            </w:r>
            <w:r>
              <w:rPr>
                <w:rFonts w:ascii="Times New Roman" w:hAnsi="Times New Roman"/>
                <w:bCs/>
                <w:lang w:eastAsia="ru-RU"/>
              </w:rPr>
              <w:t>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>, Котова С.А</w:t>
            </w:r>
            <w:r w:rsidRPr="00B0158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37AE6" w:rsidTr="00491342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10-х классах (ДР-10)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.10.20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ДР</w:t>
            </w:r>
            <w:r>
              <w:rPr>
                <w:rFonts w:ascii="Times New Roman" w:hAnsi="Times New Roman"/>
                <w:bCs/>
                <w:lang w:eastAsia="ru-RU"/>
              </w:rPr>
              <w:t>-10</w:t>
            </w:r>
            <w:r w:rsidRPr="008B38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по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русск</w:t>
            </w:r>
            <w:r>
              <w:rPr>
                <w:rFonts w:ascii="Times New Roman" w:hAnsi="Times New Roman"/>
                <w:bCs/>
                <w:lang w:eastAsia="ru-RU"/>
              </w:rPr>
              <w:t>ому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 и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математик</w:t>
            </w:r>
            <w:r>
              <w:rPr>
                <w:rFonts w:ascii="Times New Roman" w:hAnsi="Times New Roman"/>
                <w:bCs/>
                <w:lang w:eastAsia="ru-RU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10.20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ДР</w:t>
            </w:r>
            <w:r>
              <w:rPr>
                <w:rFonts w:ascii="Times New Roman" w:hAnsi="Times New Roman"/>
                <w:bCs/>
                <w:lang w:eastAsia="ru-RU"/>
              </w:rPr>
              <w:t>-10</w:t>
            </w:r>
            <w:r w:rsidRPr="008B38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по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математи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е и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русс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ому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язык</w:t>
            </w:r>
            <w:r>
              <w:rPr>
                <w:rFonts w:ascii="Times New Roman" w:hAnsi="Times New Roman"/>
                <w:bCs/>
                <w:lang w:eastAsia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.10.20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ДР</w:t>
            </w:r>
            <w:r>
              <w:rPr>
                <w:rFonts w:ascii="Times New Roman" w:hAnsi="Times New Roman"/>
                <w:bCs/>
                <w:lang w:eastAsia="ru-RU"/>
              </w:rPr>
              <w:t>-10</w:t>
            </w:r>
            <w:r w:rsidRPr="008B38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по п</w:t>
            </w:r>
            <w:r w:rsidRPr="00F66388">
              <w:rPr>
                <w:rFonts w:ascii="Times New Roman" w:hAnsi="Times New Roman"/>
                <w:bCs/>
                <w:lang w:eastAsia="ru-RU"/>
              </w:rPr>
              <w:t>редмет</w:t>
            </w:r>
            <w:r>
              <w:rPr>
                <w:rFonts w:ascii="Times New Roman" w:hAnsi="Times New Roman"/>
                <w:bCs/>
                <w:lang w:eastAsia="ru-RU"/>
              </w:rPr>
              <w:t>ам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по профилю обучения, в том числе иностранны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ам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(письменная ча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.10.2020</w:t>
            </w:r>
          </w:p>
          <w:p w:rsidR="00237AE6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ДР</w:t>
            </w:r>
            <w:r>
              <w:rPr>
                <w:rFonts w:ascii="Times New Roman" w:hAnsi="Times New Roman"/>
                <w:bCs/>
                <w:lang w:eastAsia="ru-RU"/>
              </w:rPr>
              <w:t>-10</w:t>
            </w:r>
            <w:r w:rsidRPr="008B38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по </w:t>
            </w:r>
            <w:r w:rsidRPr="00F66388">
              <w:rPr>
                <w:rFonts w:ascii="Times New Roman" w:hAnsi="Times New Roman"/>
                <w:bCs/>
                <w:lang w:eastAsia="ru-RU"/>
              </w:rPr>
              <w:t>иностранны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bCs/>
                <w:lang w:eastAsia="ru-RU"/>
              </w:rPr>
              <w:t>ам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(устная часть) 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предмет</w:t>
            </w:r>
            <w:r>
              <w:rPr>
                <w:rFonts w:ascii="Times New Roman" w:hAnsi="Times New Roman"/>
                <w:bCs/>
                <w:lang w:eastAsia="ru-RU"/>
              </w:rPr>
              <w:t>ам</w:t>
            </w:r>
            <w:r w:rsidRPr="00F66388">
              <w:rPr>
                <w:rFonts w:ascii="Times New Roman" w:hAnsi="Times New Roman"/>
                <w:bCs/>
                <w:lang w:eastAsia="ru-RU"/>
              </w:rPr>
              <w:t xml:space="preserve"> по профилю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237AE6" w:rsidTr="00491342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AE6" w:rsidRPr="005D5FB5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14.09–12.10.2020</w:t>
            </w:r>
          </w:p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37AE6" w:rsidRPr="005D5FB5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5D5FB5">
              <w:rPr>
                <w:sz w:val="22"/>
                <w:szCs w:val="22"/>
              </w:rPr>
              <w:t xml:space="preserve">Организация и координирование проведения </w:t>
            </w:r>
            <w:r w:rsidRPr="001E4228">
              <w:rPr>
                <w:b/>
                <w:sz w:val="22"/>
                <w:szCs w:val="22"/>
              </w:rPr>
              <w:t>ВПР в 5–9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,</w:t>
            </w:r>
          </w:p>
          <w:p w:rsidR="00237AE6" w:rsidRPr="005D5FB5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237AE6" w:rsidTr="00491342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AE6" w:rsidRPr="00727EF0" w:rsidRDefault="00237AE6" w:rsidP="0049134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ВсОШ)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21.09–20.10.2020</w:t>
            </w:r>
          </w:p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7AE6" w:rsidRPr="005D5FB5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все 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</w:t>
            </w:r>
            <w:r w:rsidRPr="005D5FB5">
              <w:rPr>
                <w:rFonts w:ascii="Times New Roman" w:hAnsi="Times New Roman"/>
              </w:rPr>
              <w:t>кольн</w:t>
            </w:r>
            <w:r>
              <w:rPr>
                <w:rFonts w:ascii="Times New Roman" w:hAnsi="Times New Roman"/>
              </w:rPr>
              <w:t>ого</w:t>
            </w:r>
            <w:r w:rsidRPr="005D5FB5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5D5FB5">
              <w:rPr>
                <w:rFonts w:ascii="Times New Roman" w:hAnsi="Times New Roman"/>
              </w:rPr>
              <w:t xml:space="preserve"> ВсОШ</w:t>
            </w:r>
            <w:r w:rsidRPr="00E6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5D5FB5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ые в ОО</w:t>
            </w:r>
          </w:p>
        </w:tc>
      </w:tr>
      <w:tr w:rsidR="00237AE6" w:rsidTr="00491342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7D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Оценка по модели </w:t>
            </w:r>
            <w:r w:rsidRPr="000037D9">
              <w:rPr>
                <w:rFonts w:ascii="Times New Roman" w:hAnsi="Times New Roman"/>
                <w:b/>
                <w:color w:val="000000"/>
                <w:sz w:val="28"/>
                <w:szCs w:val="24"/>
                <w:lang w:val="en-US"/>
              </w:rPr>
              <w:t>PISA</w:t>
            </w:r>
          </w:p>
        </w:tc>
      </w:tr>
      <w:tr w:rsidR="00237AE6" w:rsidTr="004913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6" w:rsidRPr="00B0158D" w:rsidRDefault="00237AE6" w:rsidP="0049134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237AE6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0037D9" w:rsidRDefault="00237AE6" w:rsidP="00491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037D9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 и</w:t>
            </w:r>
            <w:r w:rsidRPr="000037D9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е</w:t>
            </w:r>
            <w:r w:rsidRPr="000037D9">
              <w:rPr>
                <w:rFonts w:ascii="Times New Roman" w:hAnsi="Times New Roman"/>
              </w:rPr>
              <w:t xml:space="preserve"> общероссийской и региональной</w:t>
            </w:r>
          </w:p>
          <w:p w:rsidR="00237AE6" w:rsidRDefault="00237AE6" w:rsidP="00491342">
            <w:pPr>
              <w:spacing w:after="0" w:line="240" w:lineRule="auto"/>
              <w:rPr>
                <w:rFonts w:ascii="Times New Roman" w:hAnsi="Times New Roman"/>
              </w:rPr>
            </w:pPr>
            <w:r w:rsidRPr="000037D9">
              <w:rPr>
                <w:rFonts w:ascii="Times New Roman" w:hAnsi="Times New Roman"/>
              </w:rPr>
              <w:t>оценки по модели PISA</w:t>
            </w:r>
            <w:r>
              <w:rPr>
                <w:rFonts w:ascii="Times New Roman" w:hAnsi="Times New Roman"/>
              </w:rPr>
              <w:t xml:space="preserve"> в ОО №№ </w:t>
            </w:r>
            <w:r w:rsidRPr="000037D9">
              <w:rPr>
                <w:rFonts w:ascii="Times New Roman" w:hAnsi="Times New Roman"/>
              </w:rPr>
              <w:t>155, 157, 163, 166, 169, 178, 189, 193, 197, 222, 30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6" w:rsidRPr="00B0158D" w:rsidRDefault="00237AE6" w:rsidP="00491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в ОО</w:t>
            </w:r>
          </w:p>
        </w:tc>
      </w:tr>
    </w:tbl>
    <w:p w:rsidR="007F1472" w:rsidRPr="00605B4D" w:rsidRDefault="007F147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5467D3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5467D3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05B4D" w:rsidRDefault="00E577F5" w:rsidP="00577E61">
      <w:pPr>
        <w:spacing w:after="0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649"/>
        <w:gridCol w:w="2268"/>
      </w:tblGrid>
      <w:tr w:rsidR="005467D3" w:rsidRPr="002D7A25" w:rsidTr="006D22CE">
        <w:tc>
          <w:tcPr>
            <w:tcW w:w="2972" w:type="dxa"/>
            <w:vAlign w:val="center"/>
          </w:tcPr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649" w:type="dxa"/>
            <w:vAlign w:val="center"/>
          </w:tcPr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5467D3" w:rsidRPr="002D7A25" w:rsidTr="006D22CE">
        <w:tc>
          <w:tcPr>
            <w:tcW w:w="9889" w:type="dxa"/>
            <w:gridSpan w:val="3"/>
            <w:shd w:val="clear" w:color="auto" w:fill="EEECE1"/>
          </w:tcPr>
          <w:p w:rsidR="005467D3" w:rsidRPr="002D7A25" w:rsidRDefault="005467D3" w:rsidP="006D22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5467D3" w:rsidRPr="002D7A25" w:rsidTr="006D22CE">
        <w:trPr>
          <w:trHeight w:val="1139"/>
        </w:trPr>
        <w:tc>
          <w:tcPr>
            <w:tcW w:w="2972" w:type="dxa"/>
          </w:tcPr>
          <w:p w:rsidR="005467D3" w:rsidRPr="0050773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649" w:type="dxa"/>
          </w:tcPr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A6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подготовки педагогов к районному конкурсу педагогических достижений. Номинация «Педагог дошкольного образования»</w:t>
            </w:r>
          </w:p>
        </w:tc>
        <w:tc>
          <w:tcPr>
            <w:tcW w:w="2268" w:type="dxa"/>
          </w:tcPr>
          <w:p w:rsidR="005467D3" w:rsidRPr="0050773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5467D3" w:rsidRPr="002D7A25" w:rsidTr="006D22CE">
        <w:trPr>
          <w:trHeight w:val="1139"/>
        </w:trPr>
        <w:tc>
          <w:tcPr>
            <w:tcW w:w="2972" w:type="dxa"/>
          </w:tcPr>
          <w:p w:rsidR="005467D3" w:rsidRPr="0050773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октября</w:t>
            </w:r>
          </w:p>
        </w:tc>
        <w:tc>
          <w:tcPr>
            <w:tcW w:w="4649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к структуре раздела «Образование»</w:t>
            </w:r>
          </w:p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йтов ГБДОУ </w:t>
            </w:r>
          </w:p>
        </w:tc>
        <w:tc>
          <w:tcPr>
            <w:tcW w:w="2268" w:type="dxa"/>
          </w:tcPr>
          <w:p w:rsidR="005467D3" w:rsidRPr="00655058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58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5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бель С.С.</w:t>
            </w:r>
          </w:p>
        </w:tc>
      </w:tr>
      <w:tr w:rsidR="005467D3" w:rsidRPr="002D7A25" w:rsidTr="006D22CE">
        <w:trPr>
          <w:trHeight w:val="1139"/>
        </w:trPr>
        <w:tc>
          <w:tcPr>
            <w:tcW w:w="2972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5467D3" w:rsidRPr="0050773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649" w:type="dxa"/>
          </w:tcPr>
          <w:p w:rsidR="005467D3" w:rsidRPr="000046F9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6F9">
              <w:rPr>
                <w:rFonts w:ascii="Times New Roman" w:hAnsi="Times New Roman"/>
                <w:b/>
                <w:sz w:val="24"/>
                <w:szCs w:val="24"/>
              </w:rPr>
              <w:t>Семинар для экспертов института общественной экспертизы</w:t>
            </w:r>
          </w:p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кспертных компетенций при анализе информации об образовательной деятельности</w:t>
            </w:r>
            <w:r w:rsidRPr="00DE5DB8">
              <w:rPr>
                <w:rFonts w:ascii="Times New Roman" w:hAnsi="Times New Roman"/>
                <w:sz w:val="24"/>
                <w:szCs w:val="24"/>
              </w:rPr>
              <w:t xml:space="preserve"> 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енной на сайтах ГБДОУ Центрального района</w:t>
            </w:r>
          </w:p>
        </w:tc>
        <w:tc>
          <w:tcPr>
            <w:tcW w:w="2268" w:type="dxa"/>
          </w:tcPr>
          <w:p w:rsidR="005467D3" w:rsidRPr="00655058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58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Pr="002D7A2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5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5467D3" w:rsidRPr="002D7A25" w:rsidTr="006D22CE">
        <w:tc>
          <w:tcPr>
            <w:tcW w:w="9889" w:type="dxa"/>
            <w:gridSpan w:val="3"/>
            <w:shd w:val="clear" w:color="auto" w:fill="EEECE1"/>
          </w:tcPr>
          <w:p w:rsidR="005467D3" w:rsidRPr="002D7A25" w:rsidRDefault="005467D3" w:rsidP="006D22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5467D3" w:rsidRPr="002D7A25" w:rsidTr="006D22CE">
        <w:tc>
          <w:tcPr>
            <w:tcW w:w="2972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.10.2020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19</w:t>
            </w:r>
          </w:p>
          <w:p w:rsidR="005467D3" w:rsidRPr="000046F9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5467D3" w:rsidRDefault="005467D3" w:rsidP="00780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</w:p>
        </w:tc>
        <w:tc>
          <w:tcPr>
            <w:tcW w:w="4649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6CF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педагогов ГБДОУ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6CF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именения дистанционных технолог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школьной организации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чшие </w:t>
            </w:r>
            <w:r w:rsidRPr="00555615">
              <w:rPr>
                <w:rFonts w:ascii="Times New Roman" w:hAnsi="Times New Roman"/>
                <w:sz w:val="24"/>
                <w:szCs w:val="24"/>
              </w:rPr>
              <w:t>практики дистанционного сопровождения образовательного</w:t>
            </w:r>
          </w:p>
          <w:p w:rsidR="005467D3" w:rsidRPr="00C829FD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>процесса ГБ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амоизоляции)</w:t>
            </w:r>
            <w:r w:rsidRPr="0055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67D3" w:rsidRPr="00C83116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5467D3" w:rsidRPr="00C8278E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 А.Н.</w:t>
            </w:r>
          </w:p>
        </w:tc>
      </w:tr>
      <w:tr w:rsidR="005467D3" w:rsidRPr="002D7A25" w:rsidTr="006D22CE">
        <w:tc>
          <w:tcPr>
            <w:tcW w:w="2972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25</w:t>
            </w:r>
          </w:p>
          <w:p w:rsidR="005467D3" w:rsidRPr="00192A58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680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467D3" w:rsidRPr="00CB2680" w:rsidRDefault="005467D3" w:rsidP="00C73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649" w:type="dxa"/>
          </w:tcPr>
          <w:p w:rsidR="005467D3" w:rsidRDefault="005467D3" w:rsidP="006D2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6CF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педагогов ГБДОУ</w:t>
            </w:r>
          </w:p>
          <w:p w:rsidR="005467D3" w:rsidRPr="005A473B" w:rsidRDefault="005467D3" w:rsidP="00C7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 xml:space="preserve">Технология создания современных развивающих книг </w:t>
            </w:r>
            <w:r>
              <w:rPr>
                <w:rFonts w:ascii="Times New Roman" w:hAnsi="Times New Roman"/>
                <w:sz w:val="24"/>
                <w:szCs w:val="24"/>
              </w:rPr>
              <w:t>smart-book</w:t>
            </w:r>
          </w:p>
        </w:tc>
        <w:tc>
          <w:tcPr>
            <w:tcW w:w="2268" w:type="dxa"/>
          </w:tcPr>
          <w:p w:rsidR="005467D3" w:rsidRPr="00C83116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5467D3" w:rsidRDefault="005467D3" w:rsidP="00C73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Г.В.</w:t>
            </w:r>
          </w:p>
        </w:tc>
      </w:tr>
      <w:tr w:rsidR="005467D3" w:rsidRPr="002D7A25" w:rsidTr="006D22CE">
        <w:tc>
          <w:tcPr>
            <w:tcW w:w="2972" w:type="dxa"/>
          </w:tcPr>
          <w:p w:rsidR="005467D3" w:rsidRPr="00D229AC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22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D22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0</w:t>
            </w:r>
          </w:p>
          <w:p w:rsidR="005467D3" w:rsidRPr="000046F9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</w:t>
            </w:r>
          </w:p>
          <w:p w:rsidR="005467D3" w:rsidRPr="000046F9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ля педагогов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 раннего возраста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>Сопровождение воспитанников и их семей в период адаптации</w:t>
            </w:r>
          </w:p>
          <w:p w:rsidR="005467D3" w:rsidRPr="009666C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 xml:space="preserve"> к условиям ДОУ</w:t>
            </w:r>
          </w:p>
        </w:tc>
        <w:tc>
          <w:tcPr>
            <w:tcW w:w="2268" w:type="dxa"/>
          </w:tcPr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5467D3" w:rsidRPr="00C83116" w:rsidRDefault="005467D3" w:rsidP="00C73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>Гнатюк Г.Л.</w:t>
            </w:r>
          </w:p>
        </w:tc>
      </w:tr>
      <w:tr w:rsidR="005467D3" w:rsidRPr="002D7A25" w:rsidTr="006D22CE">
        <w:tc>
          <w:tcPr>
            <w:tcW w:w="2972" w:type="dxa"/>
          </w:tcPr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10.2020</w:t>
            </w:r>
          </w:p>
          <w:p w:rsidR="005467D3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  <w:p w:rsidR="005467D3" w:rsidRPr="00D229AC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5467D3" w:rsidRPr="00D229AC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9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  <w:p w:rsidR="005467D3" w:rsidRPr="00D229AC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556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участников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а педагогических достижений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>Использование современных форм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>работы с дошкольниками в рамках</w:t>
            </w:r>
          </w:p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615">
              <w:rPr>
                <w:rFonts w:ascii="Times New Roman" w:hAnsi="Times New Roman"/>
                <w:bCs/>
                <w:sz w:val="24"/>
                <w:szCs w:val="24"/>
              </w:rPr>
              <w:t>подготовки к КПД.</w:t>
            </w:r>
          </w:p>
          <w:p w:rsidR="005467D3" w:rsidRPr="009666CF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инации «Педагог ДОО»</w:t>
            </w:r>
          </w:p>
        </w:tc>
        <w:tc>
          <w:tcPr>
            <w:tcW w:w="2268" w:type="dxa"/>
          </w:tcPr>
          <w:p w:rsidR="005467D3" w:rsidRPr="00555615" w:rsidRDefault="005467D3" w:rsidP="006D2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5467D3" w:rsidRPr="00555615" w:rsidRDefault="005467D3" w:rsidP="00C73A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5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</w:tbl>
    <w:p w:rsidR="006E0B51" w:rsidRPr="00605B4D" w:rsidRDefault="006E0B51" w:rsidP="00604C65">
      <w:pPr>
        <w:spacing w:after="0"/>
        <w:ind w:left="-284" w:hanging="425"/>
        <w:jc w:val="center"/>
        <w:rPr>
          <w:color w:val="FF0000"/>
        </w:rPr>
      </w:pPr>
    </w:p>
    <w:sectPr w:rsidR="006E0B51" w:rsidRPr="00605B4D" w:rsidSect="00AE300C">
      <w:footerReference w:type="default" r:id="rId19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5B" w:rsidRDefault="0054025B" w:rsidP="00467FB0">
      <w:pPr>
        <w:spacing w:after="0" w:line="240" w:lineRule="auto"/>
      </w:pPr>
      <w:r>
        <w:separator/>
      </w:r>
    </w:p>
  </w:endnote>
  <w:endnote w:type="continuationSeparator" w:id="0">
    <w:p w:rsidR="0054025B" w:rsidRDefault="0054025B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46" w:rsidRDefault="00C73A46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237AE6">
      <w:rPr>
        <w:rFonts w:ascii="Times New Roman" w:hAnsi="Times New Roman"/>
        <w:noProof/>
      </w:rPr>
      <w:t>1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5B" w:rsidRDefault="0054025B" w:rsidP="00467FB0">
      <w:pPr>
        <w:spacing w:after="0" w:line="240" w:lineRule="auto"/>
      </w:pPr>
      <w:r>
        <w:separator/>
      </w:r>
    </w:p>
  </w:footnote>
  <w:footnote w:type="continuationSeparator" w:id="0">
    <w:p w:rsidR="0054025B" w:rsidRDefault="0054025B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5"/>
  </w:num>
  <w:num w:numId="5">
    <w:abstractNumId w:val="1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8"/>
  </w:num>
  <w:num w:numId="12">
    <w:abstractNumId w:val="4"/>
  </w:num>
  <w:num w:numId="13">
    <w:abstractNumId w:val="33"/>
  </w:num>
  <w:num w:numId="14">
    <w:abstractNumId w:val="21"/>
  </w:num>
  <w:num w:numId="15">
    <w:abstractNumId w:val="11"/>
  </w:num>
  <w:num w:numId="16">
    <w:abstractNumId w:val="31"/>
  </w:num>
  <w:num w:numId="17">
    <w:abstractNumId w:val="32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  <w:num w:numId="22">
    <w:abstractNumId w:val="0"/>
  </w:num>
  <w:num w:numId="23">
    <w:abstractNumId w:val="18"/>
  </w:num>
  <w:num w:numId="24">
    <w:abstractNumId w:val="17"/>
  </w:num>
  <w:num w:numId="25">
    <w:abstractNumId w:val="20"/>
  </w:num>
  <w:num w:numId="26">
    <w:abstractNumId w:val="22"/>
  </w:num>
  <w:num w:numId="27">
    <w:abstractNumId w:val="14"/>
  </w:num>
  <w:num w:numId="28">
    <w:abstractNumId w:val="9"/>
  </w:num>
  <w:num w:numId="29">
    <w:abstractNumId w:val="2"/>
  </w:num>
  <w:num w:numId="30">
    <w:abstractNumId w:val="24"/>
  </w:num>
  <w:num w:numId="31">
    <w:abstractNumId w:val="16"/>
  </w:num>
  <w:num w:numId="32">
    <w:abstractNumId w:val="13"/>
  </w:num>
  <w:num w:numId="33">
    <w:abstractNumId w:val="27"/>
  </w:num>
  <w:num w:numId="34">
    <w:abstractNumId w:val="30"/>
  </w:num>
  <w:num w:numId="35">
    <w:abstractNumId w:val="3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55BC"/>
    <w:rsid w:val="00156851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37AE6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45C"/>
    <w:rsid w:val="00263DB9"/>
    <w:rsid w:val="0026785C"/>
    <w:rsid w:val="0027073B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4D61"/>
    <w:rsid w:val="00406A36"/>
    <w:rsid w:val="0041166B"/>
    <w:rsid w:val="00411CD9"/>
    <w:rsid w:val="0041275D"/>
    <w:rsid w:val="00414FD9"/>
    <w:rsid w:val="004163E3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6465"/>
    <w:rsid w:val="005467D3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3E"/>
    <w:rsid w:val="005630AC"/>
    <w:rsid w:val="00563DA4"/>
    <w:rsid w:val="00565C4D"/>
    <w:rsid w:val="00567D6B"/>
    <w:rsid w:val="00571703"/>
    <w:rsid w:val="00572907"/>
    <w:rsid w:val="00574185"/>
    <w:rsid w:val="00574E86"/>
    <w:rsid w:val="0057568C"/>
    <w:rsid w:val="0057586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1A4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0A7C"/>
    <w:rsid w:val="00781A3B"/>
    <w:rsid w:val="00783409"/>
    <w:rsid w:val="007853B4"/>
    <w:rsid w:val="0078626F"/>
    <w:rsid w:val="00787679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326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E67D3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3943"/>
    <w:rsid w:val="00B64D9C"/>
    <w:rsid w:val="00B66309"/>
    <w:rsid w:val="00B70BF6"/>
    <w:rsid w:val="00B72343"/>
    <w:rsid w:val="00B72B41"/>
    <w:rsid w:val="00B73C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3DB1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3C9"/>
    <w:rsid w:val="00C65EE9"/>
    <w:rsid w:val="00C67FB3"/>
    <w:rsid w:val="00C72B37"/>
    <w:rsid w:val="00C73A46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5BC4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4ACE"/>
    <w:rsid w:val="00DE51CA"/>
    <w:rsid w:val="00DE7C1D"/>
    <w:rsid w:val="00DE7E7B"/>
    <w:rsid w:val="00DF14BC"/>
    <w:rsid w:val="00DF5CFA"/>
    <w:rsid w:val="00DF62F3"/>
    <w:rsid w:val="00DF6A44"/>
    <w:rsid w:val="00DF7E69"/>
    <w:rsid w:val="00E001BF"/>
    <w:rsid w:val="00E0091C"/>
    <w:rsid w:val="00E01387"/>
    <w:rsid w:val="00E01612"/>
    <w:rsid w:val="00E077DB"/>
    <w:rsid w:val="00E07A6C"/>
    <w:rsid w:val="00E1058E"/>
    <w:rsid w:val="00E11A5B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CB43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k.pravolimp.ru/" TargetMode="External"/><Relationship Id="rId13" Type="http://schemas.openxmlformats.org/officeDocument/2006/relationships/hyperlink" Target="https://xn----7sbikand4bbyfwe.xn--p1ai/championship/" TargetMode="External"/><Relationship Id="rId18" Type="http://schemas.openxmlformats.org/officeDocument/2006/relationships/hyperlink" Target="mailto:ota@center-edu.sp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d1abkefqip0a2f.xn--p1ai/index.php/proekty/urok" TargetMode="External"/><Relationship Id="rId17" Type="http://schemas.openxmlformats.org/officeDocument/2006/relationships/hyperlink" Target="mailto:chernikova@ci-center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biblio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ya_ba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teka@list.ru" TargetMode="External"/><Relationship Id="rId10" Type="http://schemas.openxmlformats.org/officeDocument/2006/relationships/hyperlink" Target="mailto:natalya_bat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lya_bat@mail.ru" TargetMode="External"/><Relationship Id="rId14" Type="http://schemas.openxmlformats.org/officeDocument/2006/relationships/hyperlink" Target="http://rusla.ru/rs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291C-FFDC-4754-9F6C-D21CF92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5652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55</cp:revision>
  <cp:lastPrinted>2020-09-16T11:42:00Z</cp:lastPrinted>
  <dcterms:created xsi:type="dcterms:W3CDTF">2020-02-27T16:47:00Z</dcterms:created>
  <dcterms:modified xsi:type="dcterms:W3CDTF">2020-09-24T12:58:00Z</dcterms:modified>
</cp:coreProperties>
</file>